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31E2B" w14:textId="259BD4BC" w:rsidR="00607836" w:rsidRPr="008F609D" w:rsidRDefault="000138C7">
      <w:pPr>
        <w:rPr>
          <w:iCs/>
          <w:sz w:val="28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0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1)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2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3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4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5)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6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7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rSpRule m:val="3"/>
                  <m:rSp m:val="360"/>
                  <m:cSp m:val="360"/>
                  <m:cGp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0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1)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2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3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4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5)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6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7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AD5E875" w14:textId="64672E2A" w:rsidR="00F32914" w:rsidRPr="008F609D" w:rsidRDefault="000138C7" w:rsidP="00F32914">
      <w:pPr>
        <w:rPr>
          <w:iCs/>
          <w:sz w:val="28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0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2)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4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6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rSpRule m:val="3"/>
                  <m:rSp m:val="360"/>
                  <m:cSp m:val="360"/>
                  <m:cGp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+f(7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+f(6)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+f(5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+f(4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FF1677E" w14:textId="51CB0B63" w:rsidR="00F32914" w:rsidRPr="00D005C2" w:rsidRDefault="000138C7" w:rsidP="00F32914">
      <w:pPr>
        <w:rPr>
          <w:iCs/>
          <w:sz w:val="28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1)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3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5)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7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rSpRule m:val="3"/>
                  <m:rSp m:val="360"/>
                  <m:cSp m:val="360"/>
                  <m:cGp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f(7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f(6)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f(5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f(4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6AEAD66" w14:textId="05083487" w:rsidR="00D005C2" w:rsidRPr="008F609D" w:rsidRDefault="00D005C2" w:rsidP="00D005C2">
      <w:pPr>
        <w:rPr>
          <w:iCs/>
          <w:sz w:val="28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rSpRule m:val="3"/>
                  <m:rSp m:val="360"/>
                  <m:cSp m:val="360"/>
                  <m:cGp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+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+f(4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+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+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+f(5)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06695C9" w14:textId="207CF275" w:rsidR="00D005C2" w:rsidRPr="00D005C2" w:rsidRDefault="00D005C2" w:rsidP="00D005C2">
      <w:pPr>
        <w:rPr>
          <w:iCs/>
          <w:sz w:val="28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6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rSpRule m:val="3"/>
                  <m:rSp m:val="360"/>
                  <m:cSp m:val="360"/>
                  <m:cGp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+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4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+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f(5)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1AB14BC" w14:textId="4E30EEBB" w:rsidR="00D005C2" w:rsidRPr="00D005C2" w:rsidRDefault="00D005C2" w:rsidP="00D005C2">
      <w:pPr>
        <w:rPr>
          <w:iCs/>
          <w:sz w:val="28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7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rSpRule m:val="3"/>
                  <m:rSp m:val="360"/>
                  <m:cSp m:val="360"/>
                  <m:cGp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4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f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7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)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rSpRule m:val="3"/>
                  <m:rSp m:val="360"/>
                  <m:cSp m:val="360"/>
                  <m:cGp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f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6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f(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)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6434DFB" w14:textId="04D854F4" w:rsidR="00D005C2" w:rsidRPr="008F609D" w:rsidRDefault="00D005C2" w:rsidP="00D005C2">
      <w:pPr>
        <w:rPr>
          <w:rFonts w:hint="eastAsia"/>
          <w:iCs/>
          <w:sz w:val="28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)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rSpRule m:val="3"/>
                  <m:rSp m:val="360"/>
                  <m:cSp m:val="360"/>
                  <m:cGp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f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7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f(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)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rSpRule m:val="3"/>
                  <m:rSp m:val="360"/>
                  <m:cSp m:val="360"/>
                  <m:cGp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-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f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-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f(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6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)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46E2C6C" w14:textId="77777777" w:rsidR="00D005C2" w:rsidRPr="008F609D" w:rsidRDefault="00D005C2" w:rsidP="00D005C2">
      <w:pPr>
        <w:rPr>
          <w:rFonts w:hint="eastAsia"/>
          <w:iCs/>
          <w:sz w:val="28"/>
          <w:szCs w:val="24"/>
        </w:rPr>
      </w:pPr>
    </w:p>
    <w:p w14:paraId="7580B1B9" w14:textId="26D3E3AE" w:rsidR="00D005C2" w:rsidRDefault="00D005C2" w:rsidP="00F32914">
      <w:pPr>
        <w:rPr>
          <w:iCs/>
          <w:sz w:val="28"/>
          <w:szCs w:val="24"/>
        </w:rPr>
      </w:pPr>
    </w:p>
    <w:p w14:paraId="29D24C60" w14:textId="03C8C144" w:rsidR="00D005C2" w:rsidRDefault="00D005C2" w:rsidP="00F32914">
      <w:pPr>
        <w:rPr>
          <w:iCs/>
          <w:sz w:val="28"/>
          <w:szCs w:val="24"/>
        </w:rPr>
      </w:pPr>
    </w:p>
    <w:p w14:paraId="47AAFEA2" w14:textId="05F757C9" w:rsidR="00D005C2" w:rsidRDefault="00D005C2" w:rsidP="00F32914">
      <w:pPr>
        <w:rPr>
          <w:iCs/>
          <w:sz w:val="28"/>
          <w:szCs w:val="24"/>
        </w:rPr>
      </w:pPr>
    </w:p>
    <w:p w14:paraId="7CEF5FB4" w14:textId="06378A9C" w:rsidR="00D005C2" w:rsidRDefault="00D005C2" w:rsidP="00F32914">
      <w:pPr>
        <w:rPr>
          <w:iCs/>
          <w:sz w:val="28"/>
          <w:szCs w:val="24"/>
        </w:rPr>
      </w:pPr>
    </w:p>
    <w:p w14:paraId="1BCD2CDC" w14:textId="293EB184" w:rsidR="00D005C2" w:rsidRDefault="00D005C2" w:rsidP="00F32914">
      <w:pPr>
        <w:rPr>
          <w:iCs/>
          <w:sz w:val="28"/>
          <w:szCs w:val="24"/>
        </w:rPr>
      </w:pPr>
    </w:p>
    <w:p w14:paraId="652CD444" w14:textId="77777777" w:rsidR="00D005C2" w:rsidRPr="00FB2478" w:rsidRDefault="00D005C2" w:rsidP="00F32914">
      <w:pPr>
        <w:rPr>
          <w:rFonts w:hint="eastAsia"/>
          <w:iCs/>
          <w:sz w:val="28"/>
          <w:szCs w:val="24"/>
        </w:rPr>
      </w:pPr>
    </w:p>
    <w:p w14:paraId="663CE47C" w14:textId="0C16BAD0" w:rsidR="00F32914" w:rsidRPr="008F4958" w:rsidRDefault="000138C7">
      <w:pPr>
        <w:rPr>
          <w:iCs/>
          <w:sz w:val="28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 xml:space="preserve">   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4π/16</m:t>
                                    </m:r>
                                  </m:e>
                                </m:func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1π/16</m:t>
                                    </m:r>
                                  </m:e>
                                </m:func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2π/16</m:t>
                                    </m:r>
                                  </m:e>
                                </m:func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3π/16</m:t>
                                    </m:r>
                                  </m:e>
                                </m:func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5π/16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=sin 3π/16</m:t>
                                </m:r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6π/16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2π/16</m:t>
                                    </m:r>
                                  </m:e>
                                </m:func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7π/16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=sin 1π/1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F097934" w14:textId="3CCFE0A9" w:rsidR="008F4958" w:rsidRPr="00370A68" w:rsidRDefault="000138C7">
      <w:pPr>
        <w:rPr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π/16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0.70710678</m:t>
                                </m:r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π/16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=0.9807852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π/16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0.92387953</m:t>
                                </m:r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π/16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=0.8314696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π/16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0.55557023</m:t>
                                </m:r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π/16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.3826834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π/16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.1950903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DEA8A17" w14:textId="79C04DE6" w:rsidR="00370A68" w:rsidRPr="00C33C5F" w:rsidRDefault="000138C7">
      <w:pPr>
        <w:rPr>
          <w:iCs/>
          <w:sz w:val="28"/>
          <w:szCs w:val="24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0.7071067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0.9807852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0.9238795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0.8314696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0.5555702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3826834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1950903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</w:tblGrid>
      <w:tr w:rsidR="00500BA8" w14:paraId="3B2B918C" w14:textId="77777777" w:rsidTr="00500BA8">
        <w:tc>
          <w:tcPr>
            <w:tcW w:w="2091" w:type="dxa"/>
          </w:tcPr>
          <w:p w14:paraId="59D80960" w14:textId="77777777" w:rsidR="00500BA8" w:rsidRDefault="00500BA8">
            <w:pPr>
              <w:rPr>
                <w:iCs/>
                <w:sz w:val="28"/>
                <w:szCs w:val="24"/>
              </w:rPr>
            </w:pPr>
          </w:p>
        </w:tc>
        <w:tc>
          <w:tcPr>
            <w:tcW w:w="2091" w:type="dxa"/>
          </w:tcPr>
          <w:p w14:paraId="4FEC8BC1" w14:textId="77777777" w:rsidR="00500BA8" w:rsidRDefault="00500BA8">
            <w:pPr>
              <w:rPr>
                <w:iCs/>
                <w:sz w:val="28"/>
                <w:szCs w:val="24"/>
              </w:rPr>
            </w:pPr>
          </w:p>
        </w:tc>
        <w:tc>
          <w:tcPr>
            <w:tcW w:w="2091" w:type="dxa"/>
          </w:tcPr>
          <w:p w14:paraId="40BA49D3" w14:textId="77777777" w:rsidR="00500BA8" w:rsidRDefault="00500BA8">
            <w:pPr>
              <w:rPr>
                <w:iCs/>
                <w:sz w:val="28"/>
                <w:szCs w:val="24"/>
              </w:rPr>
            </w:pPr>
          </w:p>
        </w:tc>
      </w:tr>
      <w:tr w:rsidR="00500BA8" w14:paraId="7E4DCAB7" w14:textId="77777777" w:rsidTr="00500BA8">
        <w:tc>
          <w:tcPr>
            <w:tcW w:w="2091" w:type="dxa"/>
          </w:tcPr>
          <w:p w14:paraId="117B74E4" w14:textId="7C276B20" w:rsidR="00500BA8" w:rsidRDefault="00500BA8">
            <w:pPr>
              <w:rPr>
                <w:iCs/>
                <w:sz w:val="28"/>
                <w:szCs w:val="24"/>
              </w:rPr>
            </w:pPr>
            <w:proofErr w:type="gramStart"/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ORDIC(</w:t>
            </w:r>
            <w:proofErr w:type="gramEnd"/>
            <w:r>
              <w:rPr>
                <w:iCs/>
                <w:sz w:val="28"/>
                <w:szCs w:val="24"/>
              </w:rPr>
              <w:t>1)</w:t>
            </w:r>
          </w:p>
        </w:tc>
        <w:tc>
          <w:tcPr>
            <w:tcW w:w="2091" w:type="dxa"/>
          </w:tcPr>
          <w:p w14:paraId="483FF7D0" w14:textId="26BE91B4" w:rsidR="00500BA8" w:rsidRDefault="00500BA8">
            <w:pPr>
              <w:rPr>
                <w:iCs/>
                <w:sz w:val="28"/>
                <w:szCs w:val="24"/>
              </w:rPr>
            </w:pPr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0</w:t>
            </w:r>
          </w:p>
        </w:tc>
        <w:tc>
          <w:tcPr>
            <w:tcW w:w="2091" w:type="dxa"/>
          </w:tcPr>
          <w:p w14:paraId="5912CE1D" w14:textId="293C5AC5" w:rsidR="00500BA8" w:rsidRDefault="00500BA8">
            <w:pPr>
              <w:rPr>
                <w:iCs/>
                <w:sz w:val="28"/>
                <w:szCs w:val="24"/>
              </w:rPr>
            </w:pPr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4</w:t>
            </w:r>
          </w:p>
        </w:tc>
      </w:tr>
      <w:tr w:rsidR="00500BA8" w14:paraId="6AD2B7C4" w14:textId="77777777" w:rsidTr="00500BA8">
        <w:tc>
          <w:tcPr>
            <w:tcW w:w="2091" w:type="dxa"/>
          </w:tcPr>
          <w:p w14:paraId="0966C852" w14:textId="1A1FD962" w:rsidR="00500BA8" w:rsidRDefault="00500BA8">
            <w:pPr>
              <w:rPr>
                <w:iCs/>
                <w:sz w:val="28"/>
                <w:szCs w:val="24"/>
              </w:rPr>
            </w:pPr>
            <w:proofErr w:type="gramStart"/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ORDIC(</w:t>
            </w:r>
            <w:proofErr w:type="gramEnd"/>
            <w:r>
              <w:rPr>
                <w:iCs/>
                <w:sz w:val="28"/>
                <w:szCs w:val="24"/>
              </w:rPr>
              <w:t>2)</w:t>
            </w:r>
          </w:p>
        </w:tc>
        <w:tc>
          <w:tcPr>
            <w:tcW w:w="2091" w:type="dxa"/>
          </w:tcPr>
          <w:p w14:paraId="471FA351" w14:textId="541446A1" w:rsidR="00500BA8" w:rsidRDefault="00500BA8">
            <w:pPr>
              <w:rPr>
                <w:iCs/>
                <w:sz w:val="28"/>
                <w:szCs w:val="24"/>
              </w:rPr>
            </w:pPr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2</w:t>
            </w:r>
          </w:p>
        </w:tc>
        <w:tc>
          <w:tcPr>
            <w:tcW w:w="2091" w:type="dxa"/>
          </w:tcPr>
          <w:p w14:paraId="23C936BD" w14:textId="2E1443F6" w:rsidR="00500BA8" w:rsidRDefault="00500BA8">
            <w:pPr>
              <w:rPr>
                <w:iCs/>
                <w:sz w:val="28"/>
                <w:szCs w:val="24"/>
              </w:rPr>
            </w:pPr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6</w:t>
            </w:r>
          </w:p>
        </w:tc>
      </w:tr>
      <w:tr w:rsidR="00500BA8" w14:paraId="5711C49D" w14:textId="77777777" w:rsidTr="00500BA8">
        <w:tc>
          <w:tcPr>
            <w:tcW w:w="2091" w:type="dxa"/>
          </w:tcPr>
          <w:p w14:paraId="30E0D922" w14:textId="2275C845" w:rsidR="00500BA8" w:rsidRDefault="00500BA8">
            <w:pPr>
              <w:rPr>
                <w:iCs/>
                <w:sz w:val="28"/>
                <w:szCs w:val="24"/>
              </w:rPr>
            </w:pPr>
            <w:proofErr w:type="gramStart"/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ORDIC(</w:t>
            </w:r>
            <w:proofErr w:type="gramEnd"/>
            <w:r>
              <w:rPr>
                <w:iCs/>
                <w:sz w:val="28"/>
                <w:szCs w:val="24"/>
              </w:rPr>
              <w:t>3)</w:t>
            </w:r>
          </w:p>
        </w:tc>
        <w:tc>
          <w:tcPr>
            <w:tcW w:w="2091" w:type="dxa"/>
          </w:tcPr>
          <w:p w14:paraId="3CF6BBCD" w14:textId="795E0A95" w:rsidR="00500BA8" w:rsidRDefault="00500BA8">
            <w:pPr>
              <w:rPr>
                <w:iCs/>
                <w:sz w:val="28"/>
                <w:szCs w:val="24"/>
              </w:rPr>
            </w:pPr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1</w:t>
            </w:r>
          </w:p>
        </w:tc>
        <w:tc>
          <w:tcPr>
            <w:tcW w:w="2091" w:type="dxa"/>
          </w:tcPr>
          <w:p w14:paraId="608F8821" w14:textId="64FD9CD9" w:rsidR="00500BA8" w:rsidRDefault="00500BA8">
            <w:pPr>
              <w:rPr>
                <w:iCs/>
                <w:sz w:val="28"/>
                <w:szCs w:val="24"/>
              </w:rPr>
            </w:pPr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7</w:t>
            </w:r>
          </w:p>
        </w:tc>
      </w:tr>
      <w:tr w:rsidR="00500BA8" w14:paraId="2289A801" w14:textId="77777777" w:rsidTr="00500BA8">
        <w:tc>
          <w:tcPr>
            <w:tcW w:w="2091" w:type="dxa"/>
          </w:tcPr>
          <w:p w14:paraId="5FB09F96" w14:textId="151FD64E" w:rsidR="00500BA8" w:rsidRDefault="00500BA8">
            <w:pPr>
              <w:rPr>
                <w:iCs/>
                <w:sz w:val="28"/>
                <w:szCs w:val="24"/>
              </w:rPr>
            </w:pPr>
            <w:proofErr w:type="gramStart"/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ORDIC(</w:t>
            </w:r>
            <w:proofErr w:type="gramEnd"/>
            <w:r>
              <w:rPr>
                <w:iCs/>
                <w:sz w:val="28"/>
                <w:szCs w:val="24"/>
              </w:rPr>
              <w:t>4)</w:t>
            </w:r>
          </w:p>
        </w:tc>
        <w:tc>
          <w:tcPr>
            <w:tcW w:w="2091" w:type="dxa"/>
          </w:tcPr>
          <w:p w14:paraId="15E7348E" w14:textId="224015E4" w:rsidR="00500BA8" w:rsidRDefault="00500BA8">
            <w:pPr>
              <w:rPr>
                <w:iCs/>
                <w:sz w:val="28"/>
                <w:szCs w:val="24"/>
              </w:rPr>
            </w:pPr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3</w:t>
            </w:r>
          </w:p>
        </w:tc>
        <w:tc>
          <w:tcPr>
            <w:tcW w:w="2091" w:type="dxa"/>
          </w:tcPr>
          <w:p w14:paraId="61D7F71D" w14:textId="51740785" w:rsidR="00500BA8" w:rsidRDefault="00500BA8">
            <w:pPr>
              <w:rPr>
                <w:iCs/>
                <w:sz w:val="28"/>
                <w:szCs w:val="24"/>
              </w:rPr>
            </w:pPr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5</w:t>
            </w:r>
          </w:p>
        </w:tc>
      </w:tr>
      <w:tr w:rsidR="00500BA8" w14:paraId="65CFF7E0" w14:textId="77777777" w:rsidTr="00500BA8">
        <w:tc>
          <w:tcPr>
            <w:tcW w:w="2091" w:type="dxa"/>
          </w:tcPr>
          <w:p w14:paraId="15FEE836" w14:textId="3530648C" w:rsidR="00500BA8" w:rsidRDefault="00500BA8">
            <w:pPr>
              <w:rPr>
                <w:iCs/>
                <w:sz w:val="28"/>
                <w:szCs w:val="24"/>
              </w:rPr>
            </w:pPr>
            <w:proofErr w:type="gramStart"/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ORDIC(</w:t>
            </w:r>
            <w:proofErr w:type="gramEnd"/>
            <w:r>
              <w:rPr>
                <w:iCs/>
                <w:sz w:val="28"/>
                <w:szCs w:val="24"/>
              </w:rPr>
              <w:t>5)</w:t>
            </w:r>
          </w:p>
        </w:tc>
        <w:tc>
          <w:tcPr>
            <w:tcW w:w="2091" w:type="dxa"/>
          </w:tcPr>
          <w:p w14:paraId="6F1F1BC8" w14:textId="5FC86F82" w:rsidR="00500BA8" w:rsidRDefault="00500BA8">
            <w:pPr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-</w:t>
            </w:r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3</w:t>
            </w:r>
          </w:p>
        </w:tc>
        <w:tc>
          <w:tcPr>
            <w:tcW w:w="2091" w:type="dxa"/>
          </w:tcPr>
          <w:p w14:paraId="1779C264" w14:textId="42C3FA14" w:rsidR="00500BA8" w:rsidRDefault="00500BA8">
            <w:pPr>
              <w:rPr>
                <w:iCs/>
                <w:sz w:val="28"/>
                <w:szCs w:val="24"/>
              </w:rPr>
            </w:pPr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5</w:t>
            </w:r>
          </w:p>
        </w:tc>
      </w:tr>
      <w:tr w:rsidR="00500BA8" w14:paraId="48849633" w14:textId="77777777" w:rsidTr="00500BA8">
        <w:tc>
          <w:tcPr>
            <w:tcW w:w="2091" w:type="dxa"/>
          </w:tcPr>
          <w:p w14:paraId="74DA88D3" w14:textId="5B269FF9" w:rsidR="00500BA8" w:rsidRDefault="00500BA8">
            <w:pPr>
              <w:rPr>
                <w:iCs/>
                <w:sz w:val="28"/>
                <w:szCs w:val="24"/>
              </w:rPr>
            </w:pPr>
            <w:proofErr w:type="gramStart"/>
            <w:r>
              <w:rPr>
                <w:rFonts w:hint="eastAsia"/>
                <w:iCs/>
                <w:sz w:val="28"/>
                <w:szCs w:val="24"/>
              </w:rPr>
              <w:lastRenderedPageBreak/>
              <w:t>C</w:t>
            </w:r>
            <w:r>
              <w:rPr>
                <w:iCs/>
                <w:sz w:val="28"/>
                <w:szCs w:val="24"/>
              </w:rPr>
              <w:t>ORDIC(</w:t>
            </w:r>
            <w:proofErr w:type="gramEnd"/>
            <w:r>
              <w:rPr>
                <w:iCs/>
                <w:sz w:val="28"/>
                <w:szCs w:val="24"/>
              </w:rPr>
              <w:t>6)</w:t>
            </w:r>
          </w:p>
        </w:tc>
        <w:tc>
          <w:tcPr>
            <w:tcW w:w="2091" w:type="dxa"/>
          </w:tcPr>
          <w:p w14:paraId="7EC00BA6" w14:textId="35D2EA3B" w:rsidR="00500BA8" w:rsidRDefault="00500BA8">
            <w:pPr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-</w:t>
            </w:r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1</w:t>
            </w:r>
          </w:p>
        </w:tc>
        <w:tc>
          <w:tcPr>
            <w:tcW w:w="2091" w:type="dxa"/>
          </w:tcPr>
          <w:p w14:paraId="288BC908" w14:textId="3949D9B9" w:rsidR="00500BA8" w:rsidRDefault="00500BA8">
            <w:pPr>
              <w:rPr>
                <w:iCs/>
                <w:sz w:val="28"/>
                <w:szCs w:val="24"/>
              </w:rPr>
            </w:pPr>
            <w:r>
              <w:rPr>
                <w:rFonts w:hint="eastAsia"/>
                <w:iCs/>
                <w:sz w:val="28"/>
                <w:szCs w:val="24"/>
              </w:rPr>
              <w:t>C</w:t>
            </w:r>
            <w:r>
              <w:rPr>
                <w:iCs/>
                <w:sz w:val="28"/>
                <w:szCs w:val="24"/>
              </w:rPr>
              <w:t>7</w:t>
            </w:r>
          </w:p>
        </w:tc>
      </w:tr>
    </w:tbl>
    <w:p w14:paraId="10A7EF38" w14:textId="0F32E1B1" w:rsidR="0036509F" w:rsidRDefault="0036509F">
      <w:pPr>
        <w:rPr>
          <w:iCs/>
          <w:sz w:val="28"/>
          <w:szCs w:val="24"/>
        </w:rPr>
      </w:pPr>
      <w:r>
        <w:rPr>
          <w:noProof/>
        </w:rPr>
        <w:drawing>
          <wp:inline distT="0" distB="0" distL="0" distR="0" wp14:anchorId="2E09090F" wp14:editId="2BAD6269">
            <wp:extent cx="2762250" cy="24098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C284" w14:textId="395518DF" w:rsidR="00C33C5F" w:rsidRPr="008F609D" w:rsidRDefault="00751F28">
      <w:pPr>
        <w:rPr>
          <w:iCs/>
          <w:sz w:val="28"/>
          <w:szCs w:val="24"/>
        </w:rPr>
      </w:pPr>
      <w:r>
        <w:rPr>
          <w:rFonts w:hint="eastAsia"/>
          <w:iCs/>
          <w:sz w:val="28"/>
          <w:szCs w:val="24"/>
        </w:rPr>
        <w:t>用度數放大</w:t>
      </w:r>
      <w:r>
        <w:rPr>
          <w:rFonts w:hint="eastAsia"/>
          <w:iCs/>
          <w:sz w:val="28"/>
          <w:szCs w:val="24"/>
        </w:rPr>
        <w:t>2</w:t>
      </w:r>
      <w:r>
        <w:rPr>
          <w:iCs/>
          <w:sz w:val="28"/>
          <w:szCs w:val="24"/>
        </w:rPr>
        <w:t>56</w:t>
      </w:r>
      <w:r>
        <w:rPr>
          <w:rFonts w:hint="eastAsia"/>
          <w:iCs/>
          <w:sz w:val="28"/>
          <w:szCs w:val="24"/>
        </w:rPr>
        <w:t>倍，取整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5864"/>
        <w:gridCol w:w="5541"/>
        <w:gridCol w:w="2138"/>
      </w:tblGrid>
      <w:tr w:rsidR="00751F28" w:rsidRPr="00751F28" w14:paraId="58926F5D" w14:textId="77777777" w:rsidTr="00751F28"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8B223E" w14:textId="10486D5D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序號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D6E2D" w14:textId="2B910FC5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度數</w:t>
            </w:r>
          </w:p>
        </w:tc>
        <w:tc>
          <w:tcPr>
            <w:tcW w:w="18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68A365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×256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114AA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</w:pPr>
            <w:proofErr w:type="gramStart"/>
            <w:r w:rsidRPr="00751F28"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  <w:t>取整</w:t>
            </w:r>
            <w:proofErr w:type="gramEnd"/>
          </w:p>
        </w:tc>
      </w:tr>
      <w:tr w:rsidR="00751F28" w:rsidRPr="00751F28" w14:paraId="12BC3AAE" w14:textId="77777777" w:rsidTr="00751F28"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716B4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EB401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8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C888C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11520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F11D8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  <w:t>11520</w:t>
            </w:r>
          </w:p>
        </w:tc>
      </w:tr>
      <w:tr w:rsidR="00751F28" w:rsidRPr="00751F28" w14:paraId="027553AA" w14:textId="77777777" w:rsidTr="00751F28"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3D9F6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6D876A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26.565051177078</w:t>
            </w:r>
          </w:p>
        </w:tc>
        <w:tc>
          <w:tcPr>
            <w:tcW w:w="18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0A735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6800.65310133196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B4A7C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  <w:t>6801</w:t>
            </w:r>
          </w:p>
        </w:tc>
      </w:tr>
      <w:tr w:rsidR="00751F28" w:rsidRPr="00751F28" w14:paraId="602F2153" w14:textId="77777777" w:rsidTr="00751F28"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74CDA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EC3036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14.0362434679265</w:t>
            </w:r>
          </w:p>
        </w:tc>
        <w:tc>
          <w:tcPr>
            <w:tcW w:w="18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254B7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3593.27832778918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8ED29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  <w:t>3593</w:t>
            </w:r>
          </w:p>
        </w:tc>
      </w:tr>
      <w:tr w:rsidR="00751F28" w:rsidRPr="00751F28" w14:paraId="0F4C7214" w14:textId="77777777" w:rsidTr="00751F28"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E486B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CCED7D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7.1250163489018</w:t>
            </w:r>
          </w:p>
        </w:tc>
        <w:tc>
          <w:tcPr>
            <w:tcW w:w="18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BFAC3B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1824.00418531886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F0269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  <w:t>1824</w:t>
            </w:r>
          </w:p>
        </w:tc>
      </w:tr>
      <w:tr w:rsidR="00751F28" w:rsidRPr="00751F28" w14:paraId="1C3A7408" w14:textId="77777777" w:rsidTr="00751F28"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12D61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699FC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3.57633437499735</w:t>
            </w:r>
          </w:p>
        </w:tc>
        <w:tc>
          <w:tcPr>
            <w:tcW w:w="18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E37C8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915.541599999322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EDF54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  <w:t>916</w:t>
            </w:r>
          </w:p>
        </w:tc>
      </w:tr>
      <w:tr w:rsidR="00751F28" w:rsidRPr="00751F28" w14:paraId="7AA1EE68" w14:textId="77777777" w:rsidTr="00751F28"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21A92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20756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1.78991060824607</w:t>
            </w:r>
          </w:p>
        </w:tc>
        <w:tc>
          <w:tcPr>
            <w:tcW w:w="18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06635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458.217115710994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DAB51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  <w:t>458</w:t>
            </w:r>
          </w:p>
        </w:tc>
      </w:tr>
      <w:tr w:rsidR="00751F28" w:rsidRPr="00751F28" w14:paraId="7C0FFAB3" w14:textId="77777777" w:rsidTr="00751F28"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41484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3E98B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0.8951737102111</w:t>
            </w:r>
          </w:p>
        </w:tc>
        <w:tc>
          <w:tcPr>
            <w:tcW w:w="18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327F4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229.164469814035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086CC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  <w:t>229</w:t>
            </w:r>
          </w:p>
        </w:tc>
      </w:tr>
      <w:tr w:rsidR="00751F28" w:rsidRPr="00751F28" w14:paraId="7635C32F" w14:textId="77777777" w:rsidTr="00751F28"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1A6E2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BD756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0.4476141708606</w:t>
            </w:r>
          </w:p>
        </w:tc>
        <w:tc>
          <w:tcPr>
            <w:tcW w:w="18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0D0AA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114.589227740302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1DC1C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  <w:t>115</w:t>
            </w:r>
          </w:p>
        </w:tc>
      </w:tr>
      <w:tr w:rsidR="00751F28" w:rsidRPr="00751F28" w14:paraId="662CD2F1" w14:textId="77777777" w:rsidTr="00751F28"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DD7F1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1E162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0.2238105003685</w:t>
            </w:r>
          </w:p>
        </w:tc>
        <w:tc>
          <w:tcPr>
            <w:tcW w:w="18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506C94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57.2954880943458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24CE5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  <w:t>57</w:t>
            </w:r>
          </w:p>
        </w:tc>
      </w:tr>
      <w:tr w:rsidR="00751F28" w:rsidRPr="00751F28" w14:paraId="1DEDA58A" w14:textId="77777777" w:rsidTr="00751F28"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55B03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17EC5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0.1119056770662</w:t>
            </w:r>
          </w:p>
        </w:tc>
        <w:tc>
          <w:tcPr>
            <w:tcW w:w="18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92EFF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28.647853328949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CC7E6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  <w:t>29</w:t>
            </w:r>
          </w:p>
        </w:tc>
      </w:tr>
      <w:tr w:rsidR="00751F28" w:rsidRPr="00751F28" w14:paraId="03978CD7" w14:textId="77777777" w:rsidTr="00751F28"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45096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45FD5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0.0559528918938</w:t>
            </w:r>
          </w:p>
        </w:tc>
        <w:tc>
          <w:tcPr>
            <w:tcW w:w="18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D6A4F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14.3239403248137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44353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751F28" w:rsidRPr="00751F28" w14:paraId="62263A52" w14:textId="77777777" w:rsidTr="00751F28"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2C4BB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235B7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0.027976452617</w:t>
            </w:r>
          </w:p>
        </w:tc>
        <w:tc>
          <w:tcPr>
            <w:tcW w:w="18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38A05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7.16197186995294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2A1CF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751F28" w:rsidRPr="00751F28" w14:paraId="12AF2551" w14:textId="77777777" w:rsidTr="00751F28"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84528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1F057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0.01398822714227</w:t>
            </w:r>
          </w:p>
        </w:tc>
        <w:tc>
          <w:tcPr>
            <w:tcW w:w="18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E0728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3.58098614841984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5634B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751F28" w:rsidRPr="00751F28" w14:paraId="0C8D2C5F" w14:textId="77777777" w:rsidTr="00751F28"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74B92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B1441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0.006994113675353</w:t>
            </w:r>
          </w:p>
        </w:tc>
        <w:tc>
          <w:tcPr>
            <w:tcW w:w="18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4D0E4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1.79049310089035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6E750C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751F28" w:rsidRPr="00751F28" w14:paraId="400CBBC4" w14:textId="77777777" w:rsidTr="00751F28">
        <w:tc>
          <w:tcPr>
            <w:tcW w:w="5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BF847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0855F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0.003497056850704</w:t>
            </w:r>
          </w:p>
        </w:tc>
        <w:tc>
          <w:tcPr>
            <w:tcW w:w="18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97596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sz w:val="28"/>
                <w:szCs w:val="28"/>
              </w:rPr>
              <w:t>0.8952465537802</w:t>
            </w:r>
          </w:p>
        </w:tc>
        <w:tc>
          <w:tcPr>
            <w:tcW w:w="6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0E0CC" w14:textId="77777777" w:rsidR="00751F28" w:rsidRPr="00751F28" w:rsidRDefault="00751F28" w:rsidP="00751F28">
            <w:pPr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</w:pPr>
            <w:r w:rsidRPr="00751F28">
              <w:rPr>
                <w:rFonts w:ascii="Times New Roman" w:eastAsia="標楷體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14:paraId="4ABE8E29" w14:textId="10CA1840" w:rsidR="000138C7" w:rsidRDefault="000138C7">
      <w:pPr>
        <w:rPr>
          <w:iCs/>
          <w:sz w:val="32"/>
          <w:szCs w:val="28"/>
        </w:rPr>
      </w:pPr>
    </w:p>
    <w:p w14:paraId="34111156" w14:textId="77777777" w:rsidR="000138C7" w:rsidRDefault="000138C7">
      <w:pPr>
        <w:widowControl/>
        <w:rPr>
          <w:iCs/>
          <w:sz w:val="32"/>
          <w:szCs w:val="28"/>
        </w:rPr>
      </w:pPr>
      <w:r>
        <w:rPr>
          <w:iCs/>
          <w:sz w:val="32"/>
          <w:szCs w:val="28"/>
        </w:rPr>
        <w:br w:type="page"/>
      </w:r>
    </w:p>
    <w:tbl>
      <w:tblPr>
        <w:tblStyle w:val="a4"/>
        <w:tblW w:w="4870" w:type="pct"/>
        <w:tblLook w:val="04A0" w:firstRow="1" w:lastRow="0" w:firstColumn="1" w:lastColumn="0" w:noHBand="0" w:noVBand="1"/>
      </w:tblPr>
      <w:tblGrid>
        <w:gridCol w:w="409"/>
        <w:gridCol w:w="409"/>
        <w:gridCol w:w="412"/>
        <w:gridCol w:w="412"/>
        <w:gridCol w:w="412"/>
        <w:gridCol w:w="409"/>
        <w:gridCol w:w="409"/>
        <w:gridCol w:w="406"/>
        <w:gridCol w:w="406"/>
        <w:gridCol w:w="403"/>
        <w:gridCol w:w="406"/>
        <w:gridCol w:w="406"/>
        <w:gridCol w:w="406"/>
        <w:gridCol w:w="406"/>
        <w:gridCol w:w="409"/>
        <w:gridCol w:w="409"/>
        <w:gridCol w:w="409"/>
        <w:gridCol w:w="409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297"/>
      </w:tblGrid>
      <w:tr w:rsidR="009A7C7E" w:rsidRPr="0074026F" w14:paraId="159E1B33" w14:textId="3AC34DDB" w:rsidTr="009A7C7E">
        <w:tc>
          <w:tcPr>
            <w:tcW w:w="136" w:type="pct"/>
            <w:shd w:val="clear" w:color="auto" w:fill="D9D9D9" w:themeFill="background1" w:themeFillShade="D9"/>
            <w:vAlign w:val="center"/>
          </w:tcPr>
          <w:p w14:paraId="69D8A3D6" w14:textId="7DE7558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C4</w:t>
            </w:r>
          </w:p>
        </w:tc>
        <w:tc>
          <w:tcPr>
            <w:tcW w:w="136" w:type="pct"/>
            <w:shd w:val="clear" w:color="auto" w:fill="D9D9D9" w:themeFill="background1" w:themeFillShade="D9"/>
            <w:vAlign w:val="center"/>
          </w:tcPr>
          <w:p w14:paraId="371232FE" w14:textId="57AAEC9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-s4</w:t>
            </w:r>
          </w:p>
        </w:tc>
        <w:tc>
          <w:tcPr>
            <w:tcW w:w="137" w:type="pct"/>
            <w:shd w:val="clear" w:color="auto" w:fill="FFFFFF" w:themeFill="background1"/>
          </w:tcPr>
          <w:p w14:paraId="6A1BF38C" w14:textId="77777777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  <w:vAlign w:val="center"/>
          </w:tcPr>
          <w:p w14:paraId="503B037A" w14:textId="3B9F5210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S4</w:t>
            </w:r>
          </w:p>
        </w:tc>
        <w:tc>
          <w:tcPr>
            <w:tcW w:w="137" w:type="pct"/>
            <w:shd w:val="clear" w:color="auto" w:fill="D9D9D9" w:themeFill="background1" w:themeFillShade="D9"/>
            <w:vAlign w:val="center"/>
          </w:tcPr>
          <w:p w14:paraId="03014AEC" w14:textId="7D9B830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4</w:t>
            </w:r>
          </w:p>
        </w:tc>
        <w:tc>
          <w:tcPr>
            <w:tcW w:w="136" w:type="pct"/>
            <w:shd w:val="clear" w:color="auto" w:fill="FFFFFF" w:themeFill="background1"/>
          </w:tcPr>
          <w:p w14:paraId="656A346B" w14:textId="77777777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vAlign w:val="center"/>
          </w:tcPr>
          <w:p w14:paraId="63A3ECEA" w14:textId="496FE9D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6</w:t>
            </w:r>
          </w:p>
        </w:tc>
        <w:tc>
          <w:tcPr>
            <w:tcW w:w="135" w:type="pct"/>
            <w:vAlign w:val="center"/>
          </w:tcPr>
          <w:p w14:paraId="22C4BB28" w14:textId="06E95BF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-s6</w:t>
            </w:r>
          </w:p>
        </w:tc>
        <w:tc>
          <w:tcPr>
            <w:tcW w:w="135" w:type="pct"/>
            <w:shd w:val="clear" w:color="auto" w:fill="FFFFFF" w:themeFill="background1"/>
          </w:tcPr>
          <w:p w14:paraId="0EE2686A" w14:textId="77777777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vAlign w:val="center"/>
          </w:tcPr>
          <w:p w14:paraId="704CB875" w14:textId="314A6A7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S6</w:t>
            </w:r>
          </w:p>
        </w:tc>
        <w:tc>
          <w:tcPr>
            <w:tcW w:w="135" w:type="pct"/>
            <w:vAlign w:val="center"/>
          </w:tcPr>
          <w:p w14:paraId="4A4D52EB" w14:textId="7BAE021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6</w:t>
            </w:r>
          </w:p>
        </w:tc>
        <w:tc>
          <w:tcPr>
            <w:tcW w:w="135" w:type="pct"/>
            <w:shd w:val="clear" w:color="auto" w:fill="FFFFFF" w:themeFill="background1"/>
          </w:tcPr>
          <w:p w14:paraId="26512409" w14:textId="77777777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D9D9D9" w:themeFill="background1" w:themeFillShade="D9"/>
            <w:vAlign w:val="center"/>
          </w:tcPr>
          <w:p w14:paraId="1372E94D" w14:textId="2CACDE0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7</w:t>
            </w:r>
          </w:p>
        </w:tc>
        <w:tc>
          <w:tcPr>
            <w:tcW w:w="135" w:type="pct"/>
            <w:shd w:val="clear" w:color="auto" w:fill="D9D9D9" w:themeFill="background1" w:themeFillShade="D9"/>
            <w:vAlign w:val="center"/>
          </w:tcPr>
          <w:p w14:paraId="3A6CDFFA" w14:textId="081002B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S7</w:t>
            </w:r>
          </w:p>
        </w:tc>
        <w:tc>
          <w:tcPr>
            <w:tcW w:w="136" w:type="pct"/>
            <w:shd w:val="clear" w:color="auto" w:fill="FFFFFF" w:themeFill="background1"/>
          </w:tcPr>
          <w:p w14:paraId="3B23A644" w14:textId="77777777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D9D9D9" w:themeFill="background1" w:themeFillShade="D9"/>
            <w:vAlign w:val="center"/>
          </w:tcPr>
          <w:p w14:paraId="7DD94BB7" w14:textId="0B9DADD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-s7</w:t>
            </w:r>
          </w:p>
        </w:tc>
        <w:tc>
          <w:tcPr>
            <w:tcW w:w="136" w:type="pct"/>
            <w:shd w:val="clear" w:color="auto" w:fill="D9D9D9" w:themeFill="background1" w:themeFillShade="D9"/>
            <w:vAlign w:val="center"/>
          </w:tcPr>
          <w:p w14:paraId="143A99C7" w14:textId="645F064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7</w:t>
            </w:r>
          </w:p>
        </w:tc>
        <w:tc>
          <w:tcPr>
            <w:tcW w:w="136" w:type="pct"/>
            <w:shd w:val="clear" w:color="auto" w:fill="FFFFFF" w:themeFill="background1"/>
          </w:tcPr>
          <w:p w14:paraId="428B514C" w14:textId="7777777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36" w:type="pct"/>
            <w:vAlign w:val="center"/>
          </w:tcPr>
          <w:p w14:paraId="272A2928" w14:textId="70ECABE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3</w:t>
            </w:r>
          </w:p>
        </w:tc>
        <w:tc>
          <w:tcPr>
            <w:tcW w:w="136" w:type="pct"/>
            <w:vAlign w:val="center"/>
          </w:tcPr>
          <w:p w14:paraId="1779B069" w14:textId="206762C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S3</w:t>
            </w:r>
          </w:p>
        </w:tc>
        <w:tc>
          <w:tcPr>
            <w:tcW w:w="136" w:type="pct"/>
            <w:shd w:val="clear" w:color="auto" w:fill="FFFFFF" w:themeFill="background1"/>
          </w:tcPr>
          <w:p w14:paraId="5DD3AE7D" w14:textId="77777777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vAlign w:val="center"/>
          </w:tcPr>
          <w:p w14:paraId="32716D8F" w14:textId="0253A45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-s3</w:t>
            </w:r>
          </w:p>
        </w:tc>
        <w:tc>
          <w:tcPr>
            <w:tcW w:w="136" w:type="pct"/>
            <w:vAlign w:val="center"/>
          </w:tcPr>
          <w:p w14:paraId="4484D061" w14:textId="1921488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3</w:t>
            </w:r>
          </w:p>
        </w:tc>
        <w:tc>
          <w:tcPr>
            <w:tcW w:w="136" w:type="pct"/>
            <w:shd w:val="clear" w:color="auto" w:fill="FFFFFF" w:themeFill="background1"/>
          </w:tcPr>
          <w:p w14:paraId="696E576A" w14:textId="7777777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FFFF00"/>
          </w:tcPr>
          <w:p w14:paraId="6FD19E00" w14:textId="7777777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D9D9D9" w:themeFill="background1" w:themeFillShade="D9"/>
            <w:vAlign w:val="center"/>
          </w:tcPr>
          <w:p w14:paraId="363AF361" w14:textId="15BF68C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3</w:t>
            </w:r>
          </w:p>
        </w:tc>
        <w:tc>
          <w:tcPr>
            <w:tcW w:w="136" w:type="pct"/>
            <w:shd w:val="clear" w:color="auto" w:fill="D9D9D9" w:themeFill="background1" w:themeFillShade="D9"/>
            <w:vAlign w:val="center"/>
          </w:tcPr>
          <w:p w14:paraId="0E97976C" w14:textId="2EF4C48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-s3</w:t>
            </w:r>
          </w:p>
        </w:tc>
        <w:tc>
          <w:tcPr>
            <w:tcW w:w="136" w:type="pct"/>
            <w:shd w:val="clear" w:color="auto" w:fill="FFFFFF" w:themeFill="background1"/>
          </w:tcPr>
          <w:p w14:paraId="73A8BB3D" w14:textId="77777777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D9D9D9" w:themeFill="background1" w:themeFillShade="D9"/>
            <w:vAlign w:val="center"/>
          </w:tcPr>
          <w:p w14:paraId="6898D323" w14:textId="37E1FCB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S3</w:t>
            </w:r>
          </w:p>
        </w:tc>
        <w:tc>
          <w:tcPr>
            <w:tcW w:w="136" w:type="pct"/>
            <w:shd w:val="clear" w:color="auto" w:fill="D9D9D9" w:themeFill="background1" w:themeFillShade="D9"/>
            <w:vAlign w:val="center"/>
          </w:tcPr>
          <w:p w14:paraId="49E8DBCD" w14:textId="37080E5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3</w:t>
            </w:r>
          </w:p>
        </w:tc>
        <w:tc>
          <w:tcPr>
            <w:tcW w:w="136" w:type="pct"/>
            <w:shd w:val="clear" w:color="auto" w:fill="FFFFFF" w:themeFill="background1"/>
          </w:tcPr>
          <w:p w14:paraId="4A7CCC4F" w14:textId="7777777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36" w:type="pct"/>
            <w:vAlign w:val="center"/>
          </w:tcPr>
          <w:p w14:paraId="05452B81" w14:textId="094F83B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1</w:t>
            </w:r>
          </w:p>
        </w:tc>
        <w:tc>
          <w:tcPr>
            <w:tcW w:w="136" w:type="pct"/>
            <w:vAlign w:val="center"/>
          </w:tcPr>
          <w:p w14:paraId="49A2BA25" w14:textId="2FDA111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S1</w:t>
            </w:r>
          </w:p>
        </w:tc>
        <w:tc>
          <w:tcPr>
            <w:tcW w:w="136" w:type="pct"/>
            <w:shd w:val="clear" w:color="auto" w:fill="FFFFFF" w:themeFill="background1"/>
          </w:tcPr>
          <w:p w14:paraId="3725E481" w14:textId="77777777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vAlign w:val="center"/>
          </w:tcPr>
          <w:p w14:paraId="02CC05D2" w14:textId="4B848D1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-s1</w:t>
            </w:r>
          </w:p>
        </w:tc>
        <w:tc>
          <w:tcPr>
            <w:tcW w:w="136" w:type="pct"/>
            <w:vAlign w:val="center"/>
          </w:tcPr>
          <w:p w14:paraId="6807FDBD" w14:textId="0B518CB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1</w:t>
            </w:r>
          </w:p>
        </w:tc>
        <w:tc>
          <w:tcPr>
            <w:tcW w:w="99" w:type="pct"/>
            <w:shd w:val="clear" w:color="auto" w:fill="FFFFFF" w:themeFill="background1"/>
          </w:tcPr>
          <w:p w14:paraId="718EAE49" w14:textId="7777777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9A7C7E" w:rsidRPr="0074026F" w14:paraId="54EFAD26" w14:textId="09C11DA9" w:rsidTr="009A7C7E">
        <w:tc>
          <w:tcPr>
            <w:tcW w:w="136" w:type="pct"/>
            <w:vAlign w:val="center"/>
          </w:tcPr>
          <w:p w14:paraId="6D862E58" w14:textId="73397B0C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4FACD65C" w14:textId="25567E3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3C6D6640" w14:textId="7A83C398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817F8D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7" w:type="pct"/>
            <w:vAlign w:val="center"/>
          </w:tcPr>
          <w:p w14:paraId="34A872F2" w14:textId="4D5B237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14:paraId="3D4E7A7E" w14:textId="0501035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15184D59" w14:textId="7C68CBC7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6BDFFAE" w14:textId="3669D4D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420669C3" w14:textId="2B2C6F7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14:paraId="2346A6D0" w14:textId="444A0FF3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DEEAF6" w:themeFill="accent5" w:themeFillTint="33"/>
            <w:vAlign w:val="center"/>
          </w:tcPr>
          <w:p w14:paraId="0B14367C" w14:textId="1ECC6B8C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217AE1F4" w14:textId="1E543A1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14:paraId="61F2A76A" w14:textId="1560B02F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5" w:type="pct"/>
            <w:vAlign w:val="center"/>
          </w:tcPr>
          <w:p w14:paraId="023B1C3F" w14:textId="50F88ACC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vAlign w:val="center"/>
          </w:tcPr>
          <w:p w14:paraId="30B73EC1" w14:textId="7BF224A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77E3C589" w14:textId="68B569E8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00EF4FDB" w14:textId="61AE544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77D73196" w14:textId="57836FC6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177FB48D" w14:textId="30C15B1C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15964E11" w14:textId="75BABA0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423DA9E2" w14:textId="6BDB03D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69EB45CE" w14:textId="22314ACB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52AB166C" w14:textId="1CD9C87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888067A" w14:textId="5A47ECB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61F9045A" w14:textId="52BF8E19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FFFF00"/>
          </w:tcPr>
          <w:p w14:paraId="480F186B" w14:textId="5BFB2EA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</w:rPr>
              <w:t>11</w:t>
            </w:r>
          </w:p>
        </w:tc>
        <w:tc>
          <w:tcPr>
            <w:tcW w:w="136" w:type="pct"/>
            <w:vAlign w:val="center"/>
          </w:tcPr>
          <w:p w14:paraId="656D369B" w14:textId="46AFF61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29D4D2AB" w14:textId="0B9754F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211ED316" w14:textId="19BB3A50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64A2B559" w14:textId="2B240D4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5113FF42" w14:textId="3EF62C8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7301F713" w14:textId="66830DAE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7345E59" w14:textId="30B6E1D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F1427DD" w14:textId="43FA545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1DCC300F" w14:textId="5689B581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434A3794" w14:textId="43BBFC5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114310FE" w14:textId="138AA62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99" w:type="pct"/>
            <w:shd w:val="clear" w:color="auto" w:fill="FFFFFF" w:themeFill="background1"/>
          </w:tcPr>
          <w:p w14:paraId="509B88AD" w14:textId="30A07B49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</w:tr>
      <w:tr w:rsidR="009A7C7E" w:rsidRPr="0074026F" w14:paraId="6FAB6096" w14:textId="79D73C18" w:rsidTr="009A7C7E">
        <w:tc>
          <w:tcPr>
            <w:tcW w:w="136" w:type="pct"/>
            <w:vAlign w:val="center"/>
          </w:tcPr>
          <w:p w14:paraId="09D27296" w14:textId="4BC1576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6982878E" w14:textId="023516E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FFFFFF" w:themeFill="background1"/>
          </w:tcPr>
          <w:p w14:paraId="16223330" w14:textId="2BF39BCD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817F8D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7" w:type="pct"/>
            <w:vAlign w:val="center"/>
          </w:tcPr>
          <w:p w14:paraId="4F975316" w14:textId="4BF8780C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7" w:type="pct"/>
            <w:vAlign w:val="center"/>
          </w:tcPr>
          <w:p w14:paraId="7B5B6089" w14:textId="12E8FCD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8D5837A" w14:textId="5B5E7911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B935709" w14:textId="605C1D1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5E7EEA6E" w14:textId="62BD4E3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14:paraId="3540A639" w14:textId="6852A3EF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DEEAF6" w:themeFill="accent5" w:themeFillTint="33"/>
            <w:vAlign w:val="center"/>
          </w:tcPr>
          <w:p w14:paraId="45F46909" w14:textId="687A41F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4C6E4766" w14:textId="2045044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14:paraId="608CF89F" w14:textId="3953B392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14:paraId="3DB5F8AF" w14:textId="71C001E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vAlign w:val="center"/>
          </w:tcPr>
          <w:p w14:paraId="0912293E" w14:textId="1375ADBC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3654B2C2" w14:textId="12ACE4B1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18C4F6EF" w14:textId="781E1D3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5741E645" w14:textId="6863D8E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06CC51C4" w14:textId="62A04372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162BCECB" w14:textId="193E519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29A9008A" w14:textId="4C2F3F46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FFCACC2" w14:textId="580F020B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538669DA" w14:textId="01E1D6D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6697A11E" w14:textId="1451EC06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1FF9B865" w14:textId="7B143EF1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00"/>
          </w:tcPr>
          <w:p w14:paraId="5FE65CBA" w14:textId="4E3A1390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</w:rPr>
              <w:t>10</w:t>
            </w:r>
          </w:p>
        </w:tc>
        <w:tc>
          <w:tcPr>
            <w:tcW w:w="136" w:type="pct"/>
            <w:vAlign w:val="center"/>
          </w:tcPr>
          <w:p w14:paraId="620CDC54" w14:textId="7235F16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226D79F4" w14:textId="47A4393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0010B7C7" w14:textId="3EB8D1C0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vAlign w:val="center"/>
          </w:tcPr>
          <w:p w14:paraId="5CEC4DA5" w14:textId="3694A87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706BA222" w14:textId="0518300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FF203F5" w14:textId="4CB0C4FF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6C37E178" w14:textId="2D70802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36D1A0D2" w14:textId="7582756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1CFB47E2" w14:textId="7C04ED14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2313653E" w14:textId="3D5C677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3A1FC3E8" w14:textId="4915E46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99" w:type="pct"/>
            <w:shd w:val="clear" w:color="auto" w:fill="FFFFFF" w:themeFill="background1"/>
          </w:tcPr>
          <w:p w14:paraId="51297076" w14:textId="17A661C2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</w:tr>
      <w:tr w:rsidR="009A7C7E" w:rsidRPr="0074026F" w14:paraId="76397AC5" w14:textId="3DCC2F91" w:rsidTr="009A7C7E">
        <w:tc>
          <w:tcPr>
            <w:tcW w:w="136" w:type="pct"/>
            <w:vAlign w:val="center"/>
          </w:tcPr>
          <w:p w14:paraId="1CA55B5F" w14:textId="4CF2D35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0EAF0F2D" w14:textId="49BCF06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13413BFE" w14:textId="3BACCB6F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817F8D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7" w:type="pct"/>
            <w:vAlign w:val="center"/>
          </w:tcPr>
          <w:p w14:paraId="6CE5E5A5" w14:textId="39126F36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14:paraId="4AA7E2E7" w14:textId="0F378ED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2469F8D1" w14:textId="5257710B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25B88A6A" w14:textId="4221C406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33A2DDD3" w14:textId="136DBAD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14:paraId="0329555F" w14:textId="4567ECAD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DEEAF6" w:themeFill="accent5" w:themeFillTint="33"/>
            <w:vAlign w:val="center"/>
          </w:tcPr>
          <w:p w14:paraId="0A24AEEA" w14:textId="0C35B33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3C56F085" w14:textId="12C2110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14:paraId="5358B1B4" w14:textId="5B1CC03A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5" w:type="pct"/>
            <w:vAlign w:val="center"/>
          </w:tcPr>
          <w:p w14:paraId="6E55E9EB" w14:textId="3844852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vAlign w:val="center"/>
          </w:tcPr>
          <w:p w14:paraId="70FBC0C6" w14:textId="2496B14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2F81FBE5" w14:textId="0DCE1400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051F550F" w14:textId="6A5A913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1E0ECDEF" w14:textId="59858EF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5731326A" w14:textId="394849C7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38FF071E" w14:textId="67698C1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2AC0D3B4" w14:textId="4B9B371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5F338EAB" w14:textId="52CE57F5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42867702" w14:textId="2B7C6B7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3B9060AB" w14:textId="25D8621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5AE81F39" w14:textId="2D99A9CF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FFFF00"/>
          </w:tcPr>
          <w:p w14:paraId="06F415A3" w14:textId="250D530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</w:rPr>
              <w:t>9</w:t>
            </w:r>
          </w:p>
        </w:tc>
        <w:tc>
          <w:tcPr>
            <w:tcW w:w="136" w:type="pct"/>
            <w:vAlign w:val="center"/>
          </w:tcPr>
          <w:p w14:paraId="2CD94AE7" w14:textId="7BBE6B8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271B3E09" w14:textId="0233BB8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3716B16C" w14:textId="53537F8D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vAlign w:val="center"/>
          </w:tcPr>
          <w:p w14:paraId="5B27A8FF" w14:textId="1C67042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1B8B34A7" w14:textId="0BF6903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04514C16" w14:textId="34823CFC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466FA15E" w14:textId="128E9E0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438E5D8D" w14:textId="28DDFA0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24CA6E9A" w14:textId="64080296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47A7D239" w14:textId="6F016D4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C38B30C" w14:textId="67E79436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99" w:type="pct"/>
            <w:shd w:val="clear" w:color="auto" w:fill="FFFFFF" w:themeFill="background1"/>
          </w:tcPr>
          <w:p w14:paraId="5D499934" w14:textId="650118D4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</w:tr>
      <w:tr w:rsidR="009A7C7E" w:rsidRPr="0074026F" w14:paraId="37B2218B" w14:textId="6B873D53" w:rsidTr="009A7C7E">
        <w:tc>
          <w:tcPr>
            <w:tcW w:w="136" w:type="pct"/>
            <w:vAlign w:val="center"/>
          </w:tcPr>
          <w:p w14:paraId="1627C63D" w14:textId="5C68D60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0EECD094" w14:textId="705FF17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FFFFFF" w:themeFill="background1"/>
          </w:tcPr>
          <w:p w14:paraId="52D3F017" w14:textId="6F05317F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817F8D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7" w:type="pct"/>
            <w:vAlign w:val="center"/>
          </w:tcPr>
          <w:p w14:paraId="2E0A7D02" w14:textId="48A73CC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7" w:type="pct"/>
            <w:vAlign w:val="center"/>
          </w:tcPr>
          <w:p w14:paraId="636A74E4" w14:textId="6170327C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60824ECD" w14:textId="7F989419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6132D64" w14:textId="107B2D3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28C111A6" w14:textId="73A4B7E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14:paraId="5DC9EA29" w14:textId="3EEF956B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DEEAF6" w:themeFill="accent5" w:themeFillTint="33"/>
            <w:vAlign w:val="center"/>
          </w:tcPr>
          <w:p w14:paraId="11CEC940" w14:textId="63BCD1C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450B5BB7" w14:textId="3A140F56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14:paraId="5BA54F50" w14:textId="79076941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5" w:type="pct"/>
            <w:vAlign w:val="center"/>
          </w:tcPr>
          <w:p w14:paraId="5FCA4F8C" w14:textId="2ABBFA1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vAlign w:val="center"/>
          </w:tcPr>
          <w:p w14:paraId="6F5AA66B" w14:textId="441BE28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7FDF2564" w14:textId="35E1F23B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vAlign w:val="center"/>
          </w:tcPr>
          <w:p w14:paraId="03AF3AAE" w14:textId="28A93EE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746AD696" w14:textId="73CB045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EE2ABA8" w14:textId="04D103F0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41B72D3B" w14:textId="1567EC5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2B4F0A46" w14:textId="1C9E802C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70D3B221" w14:textId="5111246D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1249F11B" w14:textId="57F5192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39B34BD6" w14:textId="79380A3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033AE57C" w14:textId="7FD1C5AE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00"/>
          </w:tcPr>
          <w:p w14:paraId="509D3D0C" w14:textId="0B380E7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</w:rPr>
              <w:t>8</w:t>
            </w:r>
          </w:p>
        </w:tc>
        <w:tc>
          <w:tcPr>
            <w:tcW w:w="136" w:type="pct"/>
            <w:vAlign w:val="center"/>
          </w:tcPr>
          <w:p w14:paraId="2E711EF8" w14:textId="20FA35E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44BDDBD9" w14:textId="15AD63D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519E6909" w14:textId="45512508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42A7DFCF" w14:textId="7CA1434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3D41E915" w14:textId="0D06B55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6D123841" w14:textId="036A5AEE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24979F26" w14:textId="3DE09DC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67C14A72" w14:textId="66CDDF0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2F006794" w14:textId="22582B1B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D51E8DA" w14:textId="0501BEC6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4A5EF38C" w14:textId="3A2DCB30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99" w:type="pct"/>
            <w:shd w:val="clear" w:color="auto" w:fill="FFFFFF" w:themeFill="background1"/>
          </w:tcPr>
          <w:p w14:paraId="3E488666" w14:textId="7622768C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</w:tr>
      <w:tr w:rsidR="009A7C7E" w:rsidRPr="0074026F" w14:paraId="5844E046" w14:textId="7F58CA99" w:rsidTr="009A7C7E">
        <w:tc>
          <w:tcPr>
            <w:tcW w:w="136" w:type="pct"/>
            <w:vAlign w:val="center"/>
          </w:tcPr>
          <w:p w14:paraId="47BDA99D" w14:textId="408B82D0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5220B6E3" w14:textId="2BBE723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FFFFFF" w:themeFill="background1"/>
          </w:tcPr>
          <w:p w14:paraId="6F493485" w14:textId="3548BC9D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817F8D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7" w:type="pct"/>
            <w:vAlign w:val="center"/>
          </w:tcPr>
          <w:p w14:paraId="4C150DE9" w14:textId="27AE92F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7" w:type="pct"/>
            <w:vAlign w:val="center"/>
          </w:tcPr>
          <w:p w14:paraId="5EC38F9D" w14:textId="284DB17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1F586166" w14:textId="1B7692DF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F69706D" w14:textId="0215F4A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5B0AB8C6" w14:textId="1130A3F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14:paraId="1063E312" w14:textId="08440B48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DEEAF6" w:themeFill="accent5" w:themeFillTint="33"/>
            <w:vAlign w:val="center"/>
          </w:tcPr>
          <w:p w14:paraId="455F6017" w14:textId="2629105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76F63C3A" w14:textId="2E9D2F4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14:paraId="14EBEB06" w14:textId="2C5DC9F1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5" w:type="pct"/>
            <w:vAlign w:val="center"/>
          </w:tcPr>
          <w:p w14:paraId="5F717029" w14:textId="31DC6A9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vAlign w:val="center"/>
          </w:tcPr>
          <w:p w14:paraId="1DE8AEBC" w14:textId="7CCE714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5A80D46E" w14:textId="38169E0C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vAlign w:val="center"/>
          </w:tcPr>
          <w:p w14:paraId="028433F9" w14:textId="2EAA68B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24CA8A7C" w14:textId="4E71FFD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7C5E538E" w14:textId="6190BB98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92F8547" w14:textId="68E0350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F18B12F" w14:textId="07A7DEA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7DB4458" w14:textId="19AF3BF2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1524159" w14:textId="0465939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BA1D51C" w14:textId="75ED7FA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7BE11FCE" w14:textId="1D8E86B0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00"/>
          </w:tcPr>
          <w:p w14:paraId="01324193" w14:textId="008F9E90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</w:rPr>
              <w:t>7</w:t>
            </w:r>
          </w:p>
        </w:tc>
        <w:tc>
          <w:tcPr>
            <w:tcW w:w="136" w:type="pct"/>
            <w:vAlign w:val="center"/>
          </w:tcPr>
          <w:p w14:paraId="0A799507" w14:textId="4ECF754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7556D8C6" w14:textId="37DBDB0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6A6BFEF2" w14:textId="55067175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vAlign w:val="center"/>
          </w:tcPr>
          <w:p w14:paraId="1FC71CB7" w14:textId="4530564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34A56AD4" w14:textId="5567A90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2F2BBB3B" w14:textId="222F0599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49001265" w14:textId="6F0508B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22CE7C31" w14:textId="02F2968C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3693F25C" w14:textId="2B7A72E4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667F32EC" w14:textId="3D9274B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38D180BF" w14:textId="09D8B5A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99" w:type="pct"/>
            <w:shd w:val="clear" w:color="auto" w:fill="FFFFFF" w:themeFill="background1"/>
          </w:tcPr>
          <w:p w14:paraId="0C613DBB" w14:textId="232ACA87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</w:tr>
      <w:tr w:rsidR="009A7C7E" w:rsidRPr="0074026F" w14:paraId="72AD2281" w14:textId="0989E303" w:rsidTr="009A7C7E">
        <w:tc>
          <w:tcPr>
            <w:tcW w:w="136" w:type="pct"/>
            <w:vAlign w:val="center"/>
          </w:tcPr>
          <w:p w14:paraId="655CC2CE" w14:textId="2B94F886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32AA4FD3" w14:textId="44306CB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0D71F64C" w14:textId="4278A708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817F8D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7" w:type="pct"/>
            <w:vAlign w:val="center"/>
          </w:tcPr>
          <w:p w14:paraId="4AC51636" w14:textId="6670B8E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14:paraId="05F1F72D" w14:textId="479DE3B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58390D9F" w14:textId="2EED3E5E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2EA43FDB" w14:textId="1C9D43A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6E328B79" w14:textId="120EFC4C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14:paraId="36824973" w14:textId="357181BA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DEEAF6" w:themeFill="accent5" w:themeFillTint="33"/>
            <w:vAlign w:val="center"/>
          </w:tcPr>
          <w:p w14:paraId="241D95C6" w14:textId="630AF5B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1E07874D" w14:textId="5F2AC8B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14:paraId="62C0941D" w14:textId="2518E89C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14:paraId="21DE5B8F" w14:textId="41A90FD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vAlign w:val="center"/>
          </w:tcPr>
          <w:p w14:paraId="6A6B3478" w14:textId="16DC333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275DFC2C" w14:textId="56B9F951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2DC8D04A" w14:textId="1B625B8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0BEB618E" w14:textId="0671396C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452879FD" w14:textId="087992E9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600A40AD" w14:textId="49B879E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460209E" w14:textId="4E151E6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5B4A893D" w14:textId="729B7E4A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6CFF2DC" w14:textId="41D9CAEC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22A4DB3C" w14:textId="3346299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140D22C5" w14:textId="175B1DAF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00"/>
          </w:tcPr>
          <w:p w14:paraId="25D79B90" w14:textId="20C297B0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</w:rPr>
              <w:t>6</w:t>
            </w:r>
          </w:p>
        </w:tc>
        <w:tc>
          <w:tcPr>
            <w:tcW w:w="136" w:type="pct"/>
            <w:vAlign w:val="center"/>
          </w:tcPr>
          <w:p w14:paraId="297B4345" w14:textId="3861CA1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78D089ED" w14:textId="086E03D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14E14F49" w14:textId="733B6F44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73483D75" w14:textId="4C20797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356AB527" w14:textId="04CBD33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006CFD13" w14:textId="00F68DB6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59B4788D" w14:textId="3BBA982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B819BD3" w14:textId="2F861B6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09AC564F" w14:textId="139664A1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3643EF5B" w14:textId="64C58C8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674239B7" w14:textId="59BE5B0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99" w:type="pct"/>
            <w:shd w:val="clear" w:color="auto" w:fill="FFFFFF" w:themeFill="background1"/>
          </w:tcPr>
          <w:p w14:paraId="09D6A6C9" w14:textId="16399B78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</w:tr>
      <w:tr w:rsidR="009A7C7E" w:rsidRPr="0074026F" w14:paraId="499B51D4" w14:textId="0AC92572" w:rsidTr="009A7C7E">
        <w:tc>
          <w:tcPr>
            <w:tcW w:w="136" w:type="pct"/>
            <w:vAlign w:val="center"/>
          </w:tcPr>
          <w:p w14:paraId="7711A6D2" w14:textId="1440709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7B39BF25" w14:textId="10C68B6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FFFFFF" w:themeFill="background1"/>
          </w:tcPr>
          <w:p w14:paraId="40CB84BE" w14:textId="29ACA923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817F8D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7" w:type="pct"/>
            <w:vAlign w:val="center"/>
          </w:tcPr>
          <w:p w14:paraId="7166EE31" w14:textId="68027190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7" w:type="pct"/>
            <w:vAlign w:val="center"/>
          </w:tcPr>
          <w:p w14:paraId="14CCC278" w14:textId="0F35DA3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00F8E311" w14:textId="5E7E6F51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E4D2208" w14:textId="1FCC703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401F355E" w14:textId="63F1A09C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14:paraId="5CBA0F97" w14:textId="5E8A9BBA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DEEAF6" w:themeFill="accent5" w:themeFillTint="33"/>
            <w:vAlign w:val="center"/>
          </w:tcPr>
          <w:p w14:paraId="084F344A" w14:textId="3F4888E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6195A5E4" w14:textId="0763419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14:paraId="25129AF0" w14:textId="47A07C24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5" w:type="pct"/>
            <w:vAlign w:val="center"/>
          </w:tcPr>
          <w:p w14:paraId="4509FFB5" w14:textId="45E3FF7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vAlign w:val="center"/>
          </w:tcPr>
          <w:p w14:paraId="2BA3A177" w14:textId="18A4B17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21135945" w14:textId="379E72CA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3F761C7C" w14:textId="5B9FEB5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312F9B1D" w14:textId="40B494F0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7C37FD71" w14:textId="3B059C35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A5E67C1" w14:textId="3CDCC32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62BEFDC6" w14:textId="1B3D4E8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227F7C21" w14:textId="5248D2BF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541A8AA4" w14:textId="557FCA4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19459D22" w14:textId="25B75C0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0D952F8A" w14:textId="53A90CC1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FFFF00"/>
          </w:tcPr>
          <w:p w14:paraId="18D8CE05" w14:textId="6441F63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</w:rPr>
              <w:t>5</w:t>
            </w:r>
          </w:p>
        </w:tc>
        <w:tc>
          <w:tcPr>
            <w:tcW w:w="136" w:type="pct"/>
            <w:vAlign w:val="center"/>
          </w:tcPr>
          <w:p w14:paraId="1EA9D5E1" w14:textId="651AB9F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747ED8E0" w14:textId="7F97263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2143D12D" w14:textId="4A2874C5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vAlign w:val="center"/>
          </w:tcPr>
          <w:p w14:paraId="4152F5CC" w14:textId="22AB50B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26AC66A8" w14:textId="1A720FB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B893712" w14:textId="0DA72B67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3EEB02D0" w14:textId="703565A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58D7BFDA" w14:textId="46D60E2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15A333E2" w14:textId="0B9F3920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67E7E350" w14:textId="3377CA9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46085B17" w14:textId="76B709A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99" w:type="pct"/>
            <w:shd w:val="clear" w:color="auto" w:fill="FFFFFF" w:themeFill="background1"/>
          </w:tcPr>
          <w:p w14:paraId="61AE3145" w14:textId="3B0E0F61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</w:tr>
      <w:tr w:rsidR="009A7C7E" w:rsidRPr="0074026F" w14:paraId="6D6D8BB0" w14:textId="72A5205F" w:rsidTr="009A7C7E">
        <w:tc>
          <w:tcPr>
            <w:tcW w:w="136" w:type="pct"/>
            <w:vAlign w:val="center"/>
          </w:tcPr>
          <w:p w14:paraId="669F0F00" w14:textId="2E39002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7F0F5CCC" w14:textId="2BDFDF9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37D1FB80" w14:textId="5FE16547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817F8D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7" w:type="pct"/>
            <w:vAlign w:val="center"/>
          </w:tcPr>
          <w:p w14:paraId="0B67EA3C" w14:textId="5AB0484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14:paraId="2C91B778" w14:textId="2002528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1469A691" w14:textId="33816818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6D384EDB" w14:textId="672BBFC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243626B7" w14:textId="47AB78E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14:paraId="1943C0D6" w14:textId="4319720C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DEEAF6" w:themeFill="accent5" w:themeFillTint="33"/>
            <w:vAlign w:val="center"/>
          </w:tcPr>
          <w:p w14:paraId="4C77F766" w14:textId="68F4FAB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315AD162" w14:textId="05D721C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14:paraId="76F1C2A9" w14:textId="72C75840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5" w:type="pct"/>
            <w:vAlign w:val="center"/>
          </w:tcPr>
          <w:p w14:paraId="041F6177" w14:textId="78F67CE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vAlign w:val="center"/>
          </w:tcPr>
          <w:p w14:paraId="42EAC2EF" w14:textId="013849A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08E1A6A4" w14:textId="54A68B78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vAlign w:val="center"/>
          </w:tcPr>
          <w:p w14:paraId="43452736" w14:textId="7E54738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4EFE1B08" w14:textId="6AC2979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0782638A" w14:textId="6146737F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55FE8A3" w14:textId="0B02DA6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4B6C69D0" w14:textId="19FA98D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4AEE6E45" w14:textId="4EC9B896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19243E09" w14:textId="0FC9C74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1E6CA135" w14:textId="06534DC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4BE95A8A" w14:textId="479FAC7D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FFFF00"/>
          </w:tcPr>
          <w:p w14:paraId="35B24D82" w14:textId="518F283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</w:rPr>
              <w:t>4</w:t>
            </w:r>
          </w:p>
        </w:tc>
        <w:tc>
          <w:tcPr>
            <w:tcW w:w="136" w:type="pct"/>
            <w:vAlign w:val="center"/>
          </w:tcPr>
          <w:p w14:paraId="48714219" w14:textId="1BC8A8E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3C019CBD" w14:textId="64A16876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729FD58C" w14:textId="0D148728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24E6C877" w14:textId="41BC5F46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44A553D9" w14:textId="24D19E3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63002FFF" w14:textId="6138CF4E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158E84C6" w14:textId="6A12818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17886AB6" w14:textId="12E7F5F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6E8852F7" w14:textId="765F42C9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6772863B" w14:textId="310A2DB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2F947587" w14:textId="66FB7F3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99" w:type="pct"/>
            <w:shd w:val="clear" w:color="auto" w:fill="FFFFFF" w:themeFill="background1"/>
          </w:tcPr>
          <w:p w14:paraId="43D7C377" w14:textId="2570CC57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</w:tr>
      <w:tr w:rsidR="009A7C7E" w:rsidRPr="0074026F" w14:paraId="583DECF9" w14:textId="477275E3" w:rsidTr="009A7C7E">
        <w:tc>
          <w:tcPr>
            <w:tcW w:w="136" w:type="pct"/>
            <w:vAlign w:val="center"/>
          </w:tcPr>
          <w:p w14:paraId="1E94E25D" w14:textId="0877700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50BCD457" w14:textId="46917B86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55CC39C5" w14:textId="64F72C28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817F8D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7" w:type="pct"/>
            <w:vAlign w:val="center"/>
          </w:tcPr>
          <w:p w14:paraId="772ADD2D" w14:textId="0DAA355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7" w:type="pct"/>
            <w:vAlign w:val="center"/>
          </w:tcPr>
          <w:p w14:paraId="427403CE" w14:textId="1425660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747549CF" w14:textId="06832941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7C2C46F" w14:textId="3427C31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05F6C4EC" w14:textId="184B30C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14:paraId="3C3D735C" w14:textId="4239149F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DEEAF6" w:themeFill="accent5" w:themeFillTint="33"/>
            <w:vAlign w:val="center"/>
          </w:tcPr>
          <w:p w14:paraId="66ED491B" w14:textId="5749909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381A7391" w14:textId="2937C1C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14:paraId="4758EDB9" w14:textId="64919405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5" w:type="pct"/>
            <w:vAlign w:val="center"/>
          </w:tcPr>
          <w:p w14:paraId="69D04496" w14:textId="5F10E13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vAlign w:val="center"/>
          </w:tcPr>
          <w:p w14:paraId="75E41032" w14:textId="676EE42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6CA33752" w14:textId="14415D81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494E48F9" w14:textId="53C2A0E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5B524735" w14:textId="463DBAD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6F6652BF" w14:textId="66C9AB99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E82926B" w14:textId="303153B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2380EBA" w14:textId="3DC5427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5096D5EE" w14:textId="2BBB2C1C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6B99D926" w14:textId="38091C7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82C7015" w14:textId="44DB396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7775BE3D" w14:textId="194A049D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FFFF00"/>
          </w:tcPr>
          <w:p w14:paraId="01BF4E4A" w14:textId="7C0740D6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</w:rPr>
              <w:t>3</w:t>
            </w:r>
          </w:p>
        </w:tc>
        <w:tc>
          <w:tcPr>
            <w:tcW w:w="136" w:type="pct"/>
            <w:vAlign w:val="center"/>
          </w:tcPr>
          <w:p w14:paraId="2BD4910C" w14:textId="7EC136A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14CD54C6" w14:textId="1F31737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68A2CF03" w14:textId="6791B7FC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2439FA7C" w14:textId="78D042E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5F4B369E" w14:textId="18AEBF4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020038AF" w14:textId="5B75D437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637B47DA" w14:textId="193E319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B806B16" w14:textId="67D3460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029FAFC0" w14:textId="369EB798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5898EC41" w14:textId="7EE3C23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DAC5B77" w14:textId="594CA94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99" w:type="pct"/>
            <w:shd w:val="clear" w:color="auto" w:fill="FFFFFF" w:themeFill="background1"/>
          </w:tcPr>
          <w:p w14:paraId="0D214E26" w14:textId="735BDFBF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</w:tr>
      <w:tr w:rsidR="009A7C7E" w:rsidRPr="0074026F" w14:paraId="38939498" w14:textId="51BFC29F" w:rsidTr="009A7C7E">
        <w:tc>
          <w:tcPr>
            <w:tcW w:w="136" w:type="pct"/>
            <w:vAlign w:val="center"/>
          </w:tcPr>
          <w:p w14:paraId="5AB8F954" w14:textId="41753ED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0541E270" w14:textId="563C8B16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FFFFFF" w:themeFill="background1"/>
          </w:tcPr>
          <w:p w14:paraId="6D64D2D2" w14:textId="7965F2CA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817F8D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14:paraId="4B988AC6" w14:textId="16D1102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14:paraId="3610AE97" w14:textId="79C8EC7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00D08360" w14:textId="70D24F7E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39069678" w14:textId="529D8A5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4CC75B99" w14:textId="179A445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14:paraId="5D283483" w14:textId="22D8DE92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DEEAF6" w:themeFill="accent5" w:themeFillTint="33"/>
            <w:vAlign w:val="center"/>
          </w:tcPr>
          <w:p w14:paraId="1711ECE7" w14:textId="1C7F5D3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25BA181C" w14:textId="5B12047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14:paraId="7F7CE21A" w14:textId="3FE87EED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35" w:type="pct"/>
            <w:vAlign w:val="center"/>
          </w:tcPr>
          <w:p w14:paraId="6F3BBADE" w14:textId="72D2970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vAlign w:val="center"/>
          </w:tcPr>
          <w:p w14:paraId="617CC88A" w14:textId="2432E35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091094FD" w14:textId="2AACC859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0B263392" w14:textId="4C8E459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53952EEC" w14:textId="4934CAA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56917977" w14:textId="61C8EBF7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1D35E722" w14:textId="4381687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37F0BD32" w14:textId="5394E14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3B88B1F3" w14:textId="4697EAF0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299709B2" w14:textId="4599E23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225BC609" w14:textId="293554F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359DAA76" w14:textId="580A2C15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00"/>
          </w:tcPr>
          <w:p w14:paraId="4AA482A7" w14:textId="3D4F570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</w:rPr>
              <w:t>2</w:t>
            </w:r>
          </w:p>
        </w:tc>
        <w:tc>
          <w:tcPr>
            <w:tcW w:w="136" w:type="pct"/>
            <w:vAlign w:val="center"/>
          </w:tcPr>
          <w:p w14:paraId="35C90EFA" w14:textId="2062E4C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7D506023" w14:textId="4727C56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357B8D8C" w14:textId="5C4C3010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vAlign w:val="center"/>
          </w:tcPr>
          <w:p w14:paraId="0F851E52" w14:textId="48EC8A1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00E8F028" w14:textId="02ECDBD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1B4231B" w14:textId="525B214A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351E323" w14:textId="5D8B3D1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7835675" w14:textId="2F31E00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25486367" w14:textId="01F60608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498BA4F" w14:textId="4326098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2300DF0" w14:textId="6D065D5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99" w:type="pct"/>
            <w:shd w:val="clear" w:color="auto" w:fill="FFFFFF" w:themeFill="background1"/>
          </w:tcPr>
          <w:p w14:paraId="449A3E27" w14:textId="26A3A0CB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</w:tr>
      <w:tr w:rsidR="009A7C7E" w:rsidRPr="0074026F" w14:paraId="039B609C" w14:textId="6C4F49B0" w:rsidTr="009A7C7E">
        <w:tc>
          <w:tcPr>
            <w:tcW w:w="136" w:type="pct"/>
            <w:vAlign w:val="center"/>
          </w:tcPr>
          <w:p w14:paraId="10B84DFC" w14:textId="759E821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099469F5" w14:textId="6BB0A8C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FFFFFF" w:themeFill="background1"/>
          </w:tcPr>
          <w:p w14:paraId="15EE0614" w14:textId="57201DAD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817F8D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14:paraId="1DB19254" w14:textId="4FF8C6C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14:paraId="40476E71" w14:textId="2C249914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4786EB31" w14:textId="4F408D68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F64BB4C" w14:textId="5A4C989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267208B6" w14:textId="143C8A7C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14:paraId="6B0923A0" w14:textId="74DF5377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DEEAF6" w:themeFill="accent5" w:themeFillTint="33"/>
            <w:vAlign w:val="center"/>
          </w:tcPr>
          <w:p w14:paraId="7FC4E722" w14:textId="6A737980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3FE40C52" w14:textId="5C7F2BF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14:paraId="5CD7ED7F" w14:textId="555A0E48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5" w:type="pct"/>
            <w:vAlign w:val="center"/>
          </w:tcPr>
          <w:p w14:paraId="2AB98121" w14:textId="41DBD1F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vAlign w:val="center"/>
          </w:tcPr>
          <w:p w14:paraId="299B9293" w14:textId="4F4850A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48DDF013" w14:textId="418ED7CC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5052E519" w14:textId="5C306D4C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172BC5CE" w14:textId="094F43A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2C2E9082" w14:textId="74114555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5501B86" w14:textId="25EDBB1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6D3C932F" w14:textId="1193EE50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009105CB" w14:textId="4D1CDEF1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47E7520F" w14:textId="061F79D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1043D727" w14:textId="7E0A7FCB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5300D052" w14:textId="2BC5A2FA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00"/>
          </w:tcPr>
          <w:p w14:paraId="25EA6C05" w14:textId="27CAF9D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15A1B482" w14:textId="3A4CC38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7796A1AF" w14:textId="5BCD794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607246D3" w14:textId="71DCB6C4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vAlign w:val="center"/>
          </w:tcPr>
          <w:p w14:paraId="68C5BB32" w14:textId="5FF1F5D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04AB5A7D" w14:textId="53BA80C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2367FFA9" w14:textId="0D18EF86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3CBB2169" w14:textId="36B39BA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1FD953B" w14:textId="276BEE1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37FDF9BB" w14:textId="56522324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2852DB57" w14:textId="651A2B5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DB56975" w14:textId="2837789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99" w:type="pct"/>
            <w:shd w:val="clear" w:color="auto" w:fill="FFFFFF" w:themeFill="background1"/>
          </w:tcPr>
          <w:p w14:paraId="38CAD7E1" w14:textId="6E5C4FB4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</w:tr>
      <w:tr w:rsidR="009A7C7E" w:rsidRPr="0074026F" w14:paraId="38617F9C" w14:textId="58C89ECA" w:rsidTr="009A7C7E">
        <w:tc>
          <w:tcPr>
            <w:tcW w:w="136" w:type="pct"/>
            <w:vAlign w:val="center"/>
          </w:tcPr>
          <w:p w14:paraId="7AD5EF80" w14:textId="54E4F94D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7C51EF7E" w14:textId="7348AA3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FFFFFF" w:themeFill="background1"/>
          </w:tcPr>
          <w:p w14:paraId="2FD3539F" w14:textId="061F5E14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817F8D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14:paraId="6E5DA77C" w14:textId="676BDB9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7" w:type="pct"/>
            <w:vAlign w:val="center"/>
          </w:tcPr>
          <w:p w14:paraId="19EF43D9" w14:textId="131153E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0A6DF269" w14:textId="7A7DB9B3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B0AA2CB" w14:textId="1DF9924A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3213F9BF" w14:textId="7199787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FFFFFF" w:themeFill="background1"/>
          </w:tcPr>
          <w:p w14:paraId="58630F63" w14:textId="3691E08F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DEEAF6" w:themeFill="accent5" w:themeFillTint="33"/>
            <w:vAlign w:val="center"/>
          </w:tcPr>
          <w:p w14:paraId="4360F079" w14:textId="58A8A23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DEEAF6" w:themeFill="accent5" w:themeFillTint="33"/>
            <w:vAlign w:val="center"/>
          </w:tcPr>
          <w:p w14:paraId="78F634DC" w14:textId="5D42889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FFFFFF" w:themeFill="background1"/>
          </w:tcPr>
          <w:p w14:paraId="53C61975" w14:textId="7AE2C53B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5" w:type="pct"/>
            <w:vAlign w:val="center"/>
          </w:tcPr>
          <w:p w14:paraId="1856D323" w14:textId="3704DF5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5" w:type="pct"/>
            <w:vAlign w:val="center"/>
          </w:tcPr>
          <w:p w14:paraId="55EE98E4" w14:textId="244A0A08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64334AC6" w14:textId="1FF9824E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3D6C3EFE" w14:textId="054FDF39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7CB959C8" w14:textId="40E264F5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4359AE33" w14:textId="559DCF94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6DB640BE" w14:textId="116AA57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03DEB93B" w14:textId="732A3466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202F1221" w14:textId="67A190A6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1274B7D2" w14:textId="5697FF6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22BCAD49" w14:textId="73D581AF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260D5DBF" w14:textId="3C372CFC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00"/>
          </w:tcPr>
          <w:p w14:paraId="5A980DBE" w14:textId="30E08E5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3B5093A0" w14:textId="4BD4CC6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vAlign w:val="center"/>
          </w:tcPr>
          <w:p w14:paraId="1D3C2D41" w14:textId="74B1953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6658B79D" w14:textId="3B5C7F0E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36" w:type="pct"/>
            <w:vAlign w:val="center"/>
          </w:tcPr>
          <w:p w14:paraId="28A0DF12" w14:textId="1B13EC30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vAlign w:val="center"/>
          </w:tcPr>
          <w:p w14:paraId="3E9A81D1" w14:textId="34EC0D12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7402E834" w14:textId="10A9A0C7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48730551" w14:textId="67C7B8A1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F9FDED2" w14:textId="729AC79E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FFFFFF" w:themeFill="background1"/>
          </w:tcPr>
          <w:p w14:paraId="481EA451" w14:textId="281B0BCD" w:rsidR="009A7C7E" w:rsidRPr="00817F8D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33341BCC" w14:textId="25625333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DEEAF6" w:themeFill="accent5" w:themeFillTint="33"/>
            <w:vAlign w:val="center"/>
          </w:tcPr>
          <w:p w14:paraId="711B1E2C" w14:textId="731A3CA7" w:rsidR="009A7C7E" w:rsidRPr="0074026F" w:rsidRDefault="009A7C7E" w:rsidP="009A7C7E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99" w:type="pct"/>
            <w:shd w:val="clear" w:color="auto" w:fill="FFFFFF" w:themeFill="background1"/>
          </w:tcPr>
          <w:p w14:paraId="2380933C" w14:textId="666AA2ED" w:rsidR="009A7C7E" w:rsidRPr="000138C7" w:rsidRDefault="009A7C7E" w:rsidP="009A7C7E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</w:tr>
    </w:tbl>
    <w:p w14:paraId="047B1405" w14:textId="34EBC81F" w:rsidR="0074026F" w:rsidRDefault="0074026F">
      <w:pPr>
        <w:rPr>
          <w:iCs/>
          <w:sz w:val="32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0"/>
        <w:gridCol w:w="510"/>
        <w:gridCol w:w="511"/>
        <w:gridCol w:w="511"/>
        <w:gridCol w:w="511"/>
        <w:gridCol w:w="511"/>
        <w:gridCol w:w="511"/>
        <w:gridCol w:w="511"/>
        <w:gridCol w:w="511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1"/>
      </w:tblGrid>
      <w:tr w:rsidR="00817F8D" w:rsidRPr="0074026F" w14:paraId="3A8F3078" w14:textId="77777777" w:rsidTr="00817F8D"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5CE651F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4</w:t>
            </w: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0AE366B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-s4</w:t>
            </w: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50E9641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S4</w:t>
            </w:r>
          </w:p>
        </w:tc>
        <w:tc>
          <w:tcPr>
            <w:tcW w:w="166" w:type="pct"/>
            <w:shd w:val="clear" w:color="auto" w:fill="D9D9D9" w:themeFill="background1" w:themeFillShade="D9"/>
            <w:vAlign w:val="center"/>
          </w:tcPr>
          <w:p w14:paraId="24B16A6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4</w:t>
            </w:r>
          </w:p>
        </w:tc>
        <w:tc>
          <w:tcPr>
            <w:tcW w:w="166" w:type="pct"/>
            <w:shd w:val="clear" w:color="auto" w:fill="FFFFFF" w:themeFill="background1"/>
          </w:tcPr>
          <w:p w14:paraId="454B8CB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14:paraId="7E6140A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6</w:t>
            </w:r>
          </w:p>
        </w:tc>
        <w:tc>
          <w:tcPr>
            <w:tcW w:w="166" w:type="pct"/>
            <w:vAlign w:val="center"/>
          </w:tcPr>
          <w:p w14:paraId="73F97AFD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-s6</w:t>
            </w:r>
          </w:p>
        </w:tc>
        <w:tc>
          <w:tcPr>
            <w:tcW w:w="166" w:type="pct"/>
            <w:vAlign w:val="center"/>
          </w:tcPr>
          <w:p w14:paraId="44F02AB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S6</w:t>
            </w:r>
          </w:p>
        </w:tc>
        <w:tc>
          <w:tcPr>
            <w:tcW w:w="166" w:type="pct"/>
            <w:vAlign w:val="center"/>
          </w:tcPr>
          <w:p w14:paraId="4CA4144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6</w:t>
            </w:r>
          </w:p>
        </w:tc>
        <w:tc>
          <w:tcPr>
            <w:tcW w:w="167" w:type="pct"/>
            <w:shd w:val="clear" w:color="auto" w:fill="FFFFFF" w:themeFill="background1"/>
          </w:tcPr>
          <w:p w14:paraId="4DAB11E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14:paraId="36D9CB04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7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14:paraId="5C4E2FF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S7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14:paraId="3E931CED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-s7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14:paraId="2CC9962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7</w:t>
            </w:r>
          </w:p>
        </w:tc>
        <w:tc>
          <w:tcPr>
            <w:tcW w:w="167" w:type="pct"/>
            <w:shd w:val="clear" w:color="auto" w:fill="FFFFFF" w:themeFill="background1"/>
          </w:tcPr>
          <w:p w14:paraId="4C9218C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67" w:type="pct"/>
            <w:vAlign w:val="center"/>
          </w:tcPr>
          <w:p w14:paraId="1BCD767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3</w:t>
            </w:r>
          </w:p>
        </w:tc>
        <w:tc>
          <w:tcPr>
            <w:tcW w:w="167" w:type="pct"/>
            <w:vAlign w:val="center"/>
          </w:tcPr>
          <w:p w14:paraId="34477E5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S3</w:t>
            </w:r>
          </w:p>
        </w:tc>
        <w:tc>
          <w:tcPr>
            <w:tcW w:w="167" w:type="pct"/>
            <w:vAlign w:val="center"/>
          </w:tcPr>
          <w:p w14:paraId="35C69CC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-s3</w:t>
            </w:r>
          </w:p>
        </w:tc>
        <w:tc>
          <w:tcPr>
            <w:tcW w:w="167" w:type="pct"/>
            <w:vAlign w:val="center"/>
          </w:tcPr>
          <w:p w14:paraId="1F7981F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3</w:t>
            </w:r>
          </w:p>
        </w:tc>
        <w:tc>
          <w:tcPr>
            <w:tcW w:w="167" w:type="pct"/>
            <w:shd w:val="clear" w:color="auto" w:fill="FFFFFF" w:themeFill="background1"/>
          </w:tcPr>
          <w:p w14:paraId="137AD9DD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14:paraId="6B04A88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3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14:paraId="2CC3556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-s3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14:paraId="5CB0608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S3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14:paraId="75731A0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3</w:t>
            </w:r>
          </w:p>
        </w:tc>
        <w:tc>
          <w:tcPr>
            <w:tcW w:w="167" w:type="pct"/>
            <w:shd w:val="clear" w:color="auto" w:fill="FFFFFF" w:themeFill="background1"/>
          </w:tcPr>
          <w:p w14:paraId="5BB9ED8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167" w:type="pct"/>
            <w:vAlign w:val="center"/>
          </w:tcPr>
          <w:p w14:paraId="06DA71C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1</w:t>
            </w:r>
          </w:p>
        </w:tc>
        <w:tc>
          <w:tcPr>
            <w:tcW w:w="167" w:type="pct"/>
            <w:vAlign w:val="center"/>
          </w:tcPr>
          <w:p w14:paraId="054B539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S1</w:t>
            </w:r>
          </w:p>
        </w:tc>
        <w:tc>
          <w:tcPr>
            <w:tcW w:w="167" w:type="pct"/>
            <w:vAlign w:val="center"/>
          </w:tcPr>
          <w:p w14:paraId="35D32E4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-s1</w:t>
            </w:r>
          </w:p>
        </w:tc>
        <w:tc>
          <w:tcPr>
            <w:tcW w:w="167" w:type="pct"/>
            <w:vAlign w:val="center"/>
          </w:tcPr>
          <w:p w14:paraId="01A288B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C1</w:t>
            </w:r>
          </w:p>
        </w:tc>
        <w:tc>
          <w:tcPr>
            <w:tcW w:w="167" w:type="pct"/>
            <w:shd w:val="clear" w:color="auto" w:fill="FFFFFF" w:themeFill="background1"/>
          </w:tcPr>
          <w:p w14:paraId="5363E684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817F8D" w:rsidRPr="0074026F" w14:paraId="32C26705" w14:textId="77777777" w:rsidTr="00817F8D">
        <w:tc>
          <w:tcPr>
            <w:tcW w:w="166" w:type="pct"/>
            <w:vAlign w:val="center"/>
          </w:tcPr>
          <w:p w14:paraId="22433AB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0830777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vAlign w:val="center"/>
          </w:tcPr>
          <w:p w14:paraId="4664DDA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269881C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FFFFFF" w:themeFill="background1"/>
          </w:tcPr>
          <w:p w14:paraId="43B7598D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6BF3612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72E2A9F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7CA088A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35A779F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74FE9F9E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7" w:type="pct"/>
            <w:vAlign w:val="center"/>
          </w:tcPr>
          <w:p w14:paraId="673E54A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5D42660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57501E5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37A7B6C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381B0632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7FC97E3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6FFBB37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26217C2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6DA5CC5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0C9D51CB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67" w:type="pct"/>
            <w:vAlign w:val="center"/>
          </w:tcPr>
          <w:p w14:paraId="0A579C1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5E0C9CF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24EE6B7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699CEBB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440B1276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77D009F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031A2A9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1DDF78D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212C394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389E7A30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</w:tr>
      <w:tr w:rsidR="00817F8D" w:rsidRPr="0074026F" w14:paraId="0FA277C0" w14:textId="77777777" w:rsidTr="00817F8D">
        <w:tc>
          <w:tcPr>
            <w:tcW w:w="166" w:type="pct"/>
            <w:vAlign w:val="center"/>
          </w:tcPr>
          <w:p w14:paraId="66F6EDA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vAlign w:val="center"/>
          </w:tcPr>
          <w:p w14:paraId="2A07FA6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0F1E405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vAlign w:val="center"/>
          </w:tcPr>
          <w:p w14:paraId="169764A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48FC6D92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1704684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1F208D3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3ED707C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5A52DE2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382124C2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67" w:type="pct"/>
            <w:vAlign w:val="center"/>
          </w:tcPr>
          <w:p w14:paraId="6A8BEED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1557333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4D5538F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597685F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32FD22DA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342ED6C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03F2FC2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1BC0CFF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4EF7287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7AD87974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7" w:type="pct"/>
            <w:vAlign w:val="center"/>
          </w:tcPr>
          <w:p w14:paraId="5DB84CA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02608F2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4D5FF29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74EAE35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721FCEC7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494C8A3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185F962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260F5FA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36D4960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148D6683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1</w:t>
            </w:r>
          </w:p>
        </w:tc>
      </w:tr>
      <w:tr w:rsidR="00817F8D" w:rsidRPr="0074026F" w14:paraId="3CCA01D9" w14:textId="77777777" w:rsidTr="00817F8D">
        <w:tc>
          <w:tcPr>
            <w:tcW w:w="166" w:type="pct"/>
            <w:vAlign w:val="center"/>
          </w:tcPr>
          <w:p w14:paraId="66D8B12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22110C0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vAlign w:val="center"/>
          </w:tcPr>
          <w:p w14:paraId="0307EAE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61CB386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FFFFFF" w:themeFill="background1"/>
          </w:tcPr>
          <w:p w14:paraId="4C4049EC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5960C68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70AD73D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494326C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30326D9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19A30B88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1EFE136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143C578D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69F787F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58284DC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1D3D6BFE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5864C3C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2CB81864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2D8C7F6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020092C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6B0B6F2C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30B4E28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2662081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19DE228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79DFF87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204B3855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00BCE5B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69C5EA0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68B0307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4A40185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17F212DA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1</w:t>
            </w:r>
          </w:p>
        </w:tc>
      </w:tr>
      <w:tr w:rsidR="00817F8D" w:rsidRPr="0074026F" w14:paraId="09C54D39" w14:textId="77777777" w:rsidTr="00817F8D">
        <w:tc>
          <w:tcPr>
            <w:tcW w:w="166" w:type="pct"/>
            <w:vAlign w:val="center"/>
          </w:tcPr>
          <w:p w14:paraId="2CB5B4B4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vAlign w:val="center"/>
          </w:tcPr>
          <w:p w14:paraId="51E2332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6DD26B1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vAlign w:val="center"/>
          </w:tcPr>
          <w:p w14:paraId="3C63231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42467CE1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253194D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7A26B79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3A5D24D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225C47C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493A125A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53DEF2F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2B1BD9A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6678BE8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4132B82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51CFB251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27F8BAD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0C23EBA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59130AB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4A8F64D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7A1CCC85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7" w:type="pct"/>
            <w:vAlign w:val="center"/>
          </w:tcPr>
          <w:p w14:paraId="3DDEF58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2D7E864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69F20EC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062E095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2F28292A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32C007B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0BF436E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32EAB30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70E1EF9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26B1B04D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3</w:t>
            </w:r>
          </w:p>
        </w:tc>
      </w:tr>
      <w:tr w:rsidR="00817F8D" w:rsidRPr="0074026F" w14:paraId="31DEF984" w14:textId="77777777" w:rsidTr="00817F8D">
        <w:tc>
          <w:tcPr>
            <w:tcW w:w="166" w:type="pct"/>
            <w:vAlign w:val="center"/>
          </w:tcPr>
          <w:p w14:paraId="71302F9D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vAlign w:val="center"/>
          </w:tcPr>
          <w:p w14:paraId="609F84C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62B6CCE4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vAlign w:val="center"/>
          </w:tcPr>
          <w:p w14:paraId="19DF42E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2516B6B1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736B7A2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7D3AA39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4DA33F0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0AB5178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6053794B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7" w:type="pct"/>
            <w:vAlign w:val="center"/>
          </w:tcPr>
          <w:p w14:paraId="7D610C6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0F24F92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1876EFDD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25DCA89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1D3C37EB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2A39F96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0D21C5C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63AC2EB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5F8905C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26AED72B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7" w:type="pct"/>
            <w:vAlign w:val="center"/>
          </w:tcPr>
          <w:p w14:paraId="1C81517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281FB2C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63194C2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5C8AB32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5006DFB7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32C14A7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3C51BE8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2706DC9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4D4A6D3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3B4DC72E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3</w:t>
            </w:r>
          </w:p>
        </w:tc>
      </w:tr>
      <w:tr w:rsidR="00817F8D" w:rsidRPr="0074026F" w14:paraId="7CBE06D9" w14:textId="77777777" w:rsidTr="00817F8D">
        <w:tc>
          <w:tcPr>
            <w:tcW w:w="166" w:type="pct"/>
            <w:vAlign w:val="center"/>
          </w:tcPr>
          <w:p w14:paraId="5217139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5A56A0F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vAlign w:val="center"/>
          </w:tcPr>
          <w:p w14:paraId="486A87F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39EECCD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FFFFFF" w:themeFill="background1"/>
          </w:tcPr>
          <w:p w14:paraId="19356A90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3145E5F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6193EB6D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02BBA55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73C3C8C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38FAA55B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67" w:type="pct"/>
            <w:vAlign w:val="center"/>
          </w:tcPr>
          <w:p w14:paraId="02A678D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47768F5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2A66088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2760E5B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4B58DDA4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2B3BBFB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2E36688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7854105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4C033CD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33419ACF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7" w:type="pct"/>
            <w:vAlign w:val="center"/>
          </w:tcPr>
          <w:p w14:paraId="76DCD27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1082DBD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0738EBB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2DB7F48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052C63C4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12FC1AB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6C98AC8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381F81A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2BBE7A0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455C3084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1</w:t>
            </w:r>
          </w:p>
        </w:tc>
      </w:tr>
      <w:tr w:rsidR="00817F8D" w:rsidRPr="0074026F" w14:paraId="02E76C5D" w14:textId="77777777" w:rsidTr="00817F8D">
        <w:tc>
          <w:tcPr>
            <w:tcW w:w="166" w:type="pct"/>
            <w:vAlign w:val="center"/>
          </w:tcPr>
          <w:p w14:paraId="2119BD4D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vAlign w:val="center"/>
          </w:tcPr>
          <w:p w14:paraId="7380003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10956EF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vAlign w:val="center"/>
          </w:tcPr>
          <w:p w14:paraId="4FCEAEB4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47111957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7605F24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5D2D49B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2D70DD5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5DE8753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39E50583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67" w:type="pct"/>
            <w:vAlign w:val="center"/>
          </w:tcPr>
          <w:p w14:paraId="2211403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0AD95EB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5013591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114C98B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428AD55B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6327E51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0C8C85D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05F649F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5480548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5A38C4E5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7" w:type="pct"/>
            <w:vAlign w:val="center"/>
          </w:tcPr>
          <w:p w14:paraId="4EE661F4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7748A28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389033E4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0F238EA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6224EB9E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3D7000C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0CDA160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258CC91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250A4A9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16DBA220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</w:tr>
      <w:tr w:rsidR="00817F8D" w:rsidRPr="0074026F" w14:paraId="21634D83" w14:textId="77777777" w:rsidTr="00817F8D">
        <w:tc>
          <w:tcPr>
            <w:tcW w:w="166" w:type="pct"/>
            <w:vAlign w:val="center"/>
          </w:tcPr>
          <w:p w14:paraId="0334CAE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1B58023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vAlign w:val="center"/>
          </w:tcPr>
          <w:p w14:paraId="1A58E43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5F38030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FFFFFF" w:themeFill="background1"/>
          </w:tcPr>
          <w:p w14:paraId="02D9C0E0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76C8F8D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1700059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76E2369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5F55DB9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7BD5C5F5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7" w:type="pct"/>
            <w:vAlign w:val="center"/>
          </w:tcPr>
          <w:p w14:paraId="5318383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6332A69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292F048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0BCD253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581A03C7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790FBDB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6BEECA5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42D5149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0383CC7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72486C8A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67" w:type="pct"/>
            <w:vAlign w:val="center"/>
          </w:tcPr>
          <w:p w14:paraId="5F78CC8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384AAA7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237A47C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2520B87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7351B440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4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207CE13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71D9502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38E4B91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399D87C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6B6F2174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5</w:t>
            </w:r>
          </w:p>
        </w:tc>
      </w:tr>
      <w:tr w:rsidR="00817F8D" w:rsidRPr="0074026F" w14:paraId="65D15D40" w14:textId="77777777" w:rsidTr="00817F8D">
        <w:tc>
          <w:tcPr>
            <w:tcW w:w="166" w:type="pct"/>
            <w:vAlign w:val="center"/>
          </w:tcPr>
          <w:p w14:paraId="79A1637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vAlign w:val="center"/>
          </w:tcPr>
          <w:p w14:paraId="3F72CED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vAlign w:val="center"/>
          </w:tcPr>
          <w:p w14:paraId="3276B1F4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vAlign w:val="center"/>
          </w:tcPr>
          <w:p w14:paraId="0E95A3ED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FFFFFF" w:themeFill="background1"/>
          </w:tcPr>
          <w:p w14:paraId="1DBE7D1D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2FD275F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3805241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384603C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710CEF4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1844FAF2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3</w:t>
            </w:r>
          </w:p>
        </w:tc>
        <w:tc>
          <w:tcPr>
            <w:tcW w:w="167" w:type="pct"/>
            <w:vAlign w:val="center"/>
          </w:tcPr>
          <w:p w14:paraId="295BE29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450FA78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049B7BA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5BE38EA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43E5A152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5B6AA72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259B26E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4C3084C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7C62686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664B6A3D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7" w:type="pct"/>
            <w:vAlign w:val="center"/>
          </w:tcPr>
          <w:p w14:paraId="7637A31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4F77952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39A1A1D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08CB1A3D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72BA5B2B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6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7248659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5E6F7F4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7672534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1AF2BDF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6D6F670D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9</w:t>
            </w:r>
          </w:p>
        </w:tc>
      </w:tr>
      <w:tr w:rsidR="00817F8D" w:rsidRPr="0074026F" w14:paraId="528EEE81" w14:textId="77777777" w:rsidTr="00817F8D">
        <w:tc>
          <w:tcPr>
            <w:tcW w:w="166" w:type="pct"/>
            <w:vAlign w:val="center"/>
          </w:tcPr>
          <w:p w14:paraId="2BF3401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2DEE4BA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29DA3B3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341D664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FFFFFF" w:themeFill="background1"/>
          </w:tcPr>
          <w:p w14:paraId="66E949FE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1EC888D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0E3570D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33371424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630C84B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724C3FF0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1</w:t>
            </w:r>
            <w:r w:rsidRPr="000138C7"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67" w:type="pct"/>
            <w:vAlign w:val="center"/>
          </w:tcPr>
          <w:p w14:paraId="723DC3C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468BE72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002ECE5C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1EAF4C1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46067EFF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0242DBCD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59F6EEC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713462E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01C3116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337EB1F2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67" w:type="pct"/>
            <w:vAlign w:val="center"/>
          </w:tcPr>
          <w:p w14:paraId="1E7D667D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4BD17E29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3EE1BFF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758D3A3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4600577B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1628E65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3A1A987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2956D6E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038044ED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6AE0F11E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</w:tr>
      <w:tr w:rsidR="00817F8D" w:rsidRPr="0074026F" w14:paraId="3E88E980" w14:textId="77777777" w:rsidTr="00817F8D">
        <w:tc>
          <w:tcPr>
            <w:tcW w:w="166" w:type="pct"/>
            <w:vAlign w:val="center"/>
          </w:tcPr>
          <w:p w14:paraId="5060A633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26D4DC7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4F1B0804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5B0F572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FFFFFF" w:themeFill="background1"/>
          </w:tcPr>
          <w:p w14:paraId="76900507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0E1DD9C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2A38611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4FF07E6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582D015D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519A3A7B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67" w:type="pct"/>
            <w:vAlign w:val="center"/>
          </w:tcPr>
          <w:p w14:paraId="24C2578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4EA49D8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1C3C027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4537281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700A7955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5CDDB6CD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40BAB94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5663AF3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4945AE9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1146C57F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67" w:type="pct"/>
            <w:vAlign w:val="center"/>
          </w:tcPr>
          <w:p w14:paraId="6313644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79FB4BD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38995298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6D0262D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0F95BE5A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7EB42EAD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616F949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10A4348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067F15E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5478EF80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</w:tr>
      <w:tr w:rsidR="00817F8D" w:rsidRPr="0074026F" w14:paraId="69838E50" w14:textId="77777777" w:rsidTr="00817F8D">
        <w:tc>
          <w:tcPr>
            <w:tcW w:w="166" w:type="pct"/>
            <w:vAlign w:val="center"/>
          </w:tcPr>
          <w:p w14:paraId="2572B1D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lastRenderedPageBreak/>
              <w:t>0</w:t>
            </w:r>
          </w:p>
        </w:tc>
        <w:tc>
          <w:tcPr>
            <w:tcW w:w="166" w:type="pct"/>
            <w:vAlign w:val="center"/>
          </w:tcPr>
          <w:p w14:paraId="3C1D2C8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4641B29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vAlign w:val="center"/>
          </w:tcPr>
          <w:p w14:paraId="616E627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FFFFFF" w:themeFill="background1"/>
          </w:tcPr>
          <w:p w14:paraId="62C44DDD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1FEC00F0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3BECAF0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0202C5E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6" w:type="pct"/>
            <w:shd w:val="clear" w:color="auto" w:fill="DEEAF6" w:themeFill="accent5" w:themeFillTint="33"/>
            <w:vAlign w:val="center"/>
          </w:tcPr>
          <w:p w14:paraId="3F700C0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48898CAF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67" w:type="pct"/>
            <w:vAlign w:val="center"/>
          </w:tcPr>
          <w:p w14:paraId="5FE6EBE4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38F46D4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1410583E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5215FF24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30E9DFE5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173F298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6D294256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62E2C7B7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311495A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7DBE80F5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67" w:type="pct"/>
            <w:vAlign w:val="center"/>
          </w:tcPr>
          <w:p w14:paraId="10662DEB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vAlign w:val="center"/>
          </w:tcPr>
          <w:p w14:paraId="3AFC4E0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7C4A9BE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vAlign w:val="center"/>
          </w:tcPr>
          <w:p w14:paraId="554C4862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1</w:t>
            </w:r>
          </w:p>
        </w:tc>
        <w:tc>
          <w:tcPr>
            <w:tcW w:w="167" w:type="pct"/>
            <w:shd w:val="clear" w:color="auto" w:fill="FFFFFF" w:themeFill="background1"/>
          </w:tcPr>
          <w:p w14:paraId="6A81B27D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9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0CA94BEA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55D21611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77A55DA5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DEEAF6" w:themeFill="accent5" w:themeFillTint="33"/>
            <w:vAlign w:val="center"/>
          </w:tcPr>
          <w:p w14:paraId="1E066A1F" w14:textId="77777777" w:rsidR="00817F8D" w:rsidRPr="0074026F" w:rsidRDefault="00817F8D" w:rsidP="00817F8D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4026F">
              <w:rPr>
                <w:rFonts w:ascii="Times New Roman" w:hAnsi="Times New Roman" w:cs="Times New Roman"/>
                <w:iCs/>
                <w:sz w:val="16"/>
                <w:szCs w:val="16"/>
              </w:rPr>
              <w:t>0</w:t>
            </w:r>
          </w:p>
        </w:tc>
        <w:tc>
          <w:tcPr>
            <w:tcW w:w="167" w:type="pct"/>
            <w:shd w:val="clear" w:color="auto" w:fill="FFFFFF" w:themeFill="background1"/>
          </w:tcPr>
          <w:p w14:paraId="7721DF61" w14:textId="77777777" w:rsidR="00817F8D" w:rsidRPr="000138C7" w:rsidRDefault="00817F8D" w:rsidP="00817F8D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16"/>
                <w:szCs w:val="16"/>
              </w:rPr>
            </w:pPr>
            <w:r w:rsidRPr="000138C7">
              <w:rPr>
                <w:rFonts w:ascii="Times New Roman" w:hAnsi="Times New Roman" w:cs="Times New Roman" w:hint="eastAsia"/>
                <w:iCs/>
                <w:color w:val="FF0000"/>
                <w:sz w:val="16"/>
                <w:szCs w:val="16"/>
              </w:rPr>
              <w:t>0</w:t>
            </w:r>
          </w:p>
        </w:tc>
      </w:tr>
    </w:tbl>
    <w:p w14:paraId="54690B60" w14:textId="77777777" w:rsidR="00817F8D" w:rsidRPr="001E701D" w:rsidRDefault="00817F8D">
      <w:pPr>
        <w:rPr>
          <w:rFonts w:hint="eastAsia"/>
          <w:iCs/>
          <w:sz w:val="32"/>
          <w:szCs w:val="28"/>
        </w:rPr>
      </w:pPr>
    </w:p>
    <w:sectPr w:rsidR="00817F8D" w:rsidRPr="001E701D" w:rsidSect="000138C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38"/>
    <w:rsid w:val="000138C7"/>
    <w:rsid w:val="0012580F"/>
    <w:rsid w:val="001E701D"/>
    <w:rsid w:val="0036509F"/>
    <w:rsid w:val="00370A68"/>
    <w:rsid w:val="00500BA8"/>
    <w:rsid w:val="00563FF5"/>
    <w:rsid w:val="00586938"/>
    <w:rsid w:val="00607836"/>
    <w:rsid w:val="00672CFF"/>
    <w:rsid w:val="0074026F"/>
    <w:rsid w:val="00751F28"/>
    <w:rsid w:val="00817F8D"/>
    <w:rsid w:val="0088039D"/>
    <w:rsid w:val="008F4958"/>
    <w:rsid w:val="008F609D"/>
    <w:rsid w:val="009A7C7E"/>
    <w:rsid w:val="009D549B"/>
    <w:rsid w:val="00C33C5F"/>
    <w:rsid w:val="00D005C2"/>
    <w:rsid w:val="00D109A8"/>
    <w:rsid w:val="00DC526A"/>
    <w:rsid w:val="00E80715"/>
    <w:rsid w:val="00F170DC"/>
    <w:rsid w:val="00F32914"/>
    <w:rsid w:val="00F878F8"/>
    <w:rsid w:val="00FB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60EAE"/>
  <w15:chartTrackingRefBased/>
  <w15:docId w15:val="{56C30A53-6574-4596-A557-63663529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715"/>
    <w:rPr>
      <w:color w:val="808080"/>
    </w:rPr>
  </w:style>
  <w:style w:type="table" w:styleId="a4">
    <w:name w:val="Table Grid"/>
    <w:basedOn w:val="a1"/>
    <w:uiPriority w:val="39"/>
    <w:rsid w:val="0050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01CF-9EF8-4667-B6CD-42601AB7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741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郁霖 顏</dc:creator>
  <cp:keywords/>
  <dc:description/>
  <cp:lastModifiedBy>郁霖 顏</cp:lastModifiedBy>
  <cp:revision>10</cp:revision>
  <dcterms:created xsi:type="dcterms:W3CDTF">2021-01-09T08:10:00Z</dcterms:created>
  <dcterms:modified xsi:type="dcterms:W3CDTF">2021-01-12T18:29:00Z</dcterms:modified>
</cp:coreProperties>
</file>